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75E21" w14:textId="308AD747" w:rsidR="009F51A9" w:rsidRPr="009034FA" w:rsidRDefault="00530638" w:rsidP="009F51A9">
      <w:pPr>
        <w:rPr>
          <w:b/>
        </w:rPr>
      </w:pPr>
      <w:r>
        <w:rPr>
          <w:b/>
        </w:rPr>
        <w:t>Core (mandatory) questions</w:t>
      </w:r>
      <w:r w:rsidR="0064304C">
        <w:rPr>
          <w:b/>
        </w:rPr>
        <w:t xml:space="preserve"> </w:t>
      </w:r>
    </w:p>
    <w:p w14:paraId="5572DB59" w14:textId="5B2E12B2" w:rsidR="009F51A9" w:rsidRPr="00530638" w:rsidRDefault="006055AA" w:rsidP="009F51A9">
      <w:pPr>
        <w:rPr>
          <w:sz w:val="22"/>
          <w:szCs w:val="22"/>
        </w:rPr>
      </w:pPr>
      <w:r>
        <w:rPr>
          <w:sz w:val="22"/>
          <w:szCs w:val="22"/>
        </w:rPr>
        <w:t>To</w:t>
      </w:r>
      <w:r w:rsidR="00530638" w:rsidRPr="00530638">
        <w:rPr>
          <w:sz w:val="22"/>
          <w:szCs w:val="22"/>
        </w:rPr>
        <w:t xml:space="preserve"> create a </w:t>
      </w:r>
      <w:r w:rsidR="00530638" w:rsidRPr="007A0C01">
        <w:rPr>
          <w:sz w:val="22"/>
          <w:szCs w:val="22"/>
          <w:u w:val="single"/>
        </w:rPr>
        <w:t>new record</w:t>
      </w:r>
      <w:r w:rsidR="00530638" w:rsidRPr="00530638">
        <w:rPr>
          <w:sz w:val="22"/>
          <w:szCs w:val="22"/>
        </w:rPr>
        <w:t xml:space="preserve"> within the Australian Stroke Data Tool (AuSDaT) you must enter the following information:</w:t>
      </w:r>
    </w:p>
    <w:p w14:paraId="0E188735" w14:textId="72E668A5" w:rsidR="00530638" w:rsidRPr="007210CB" w:rsidRDefault="00530638" w:rsidP="00530638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Patient first name</w:t>
      </w:r>
    </w:p>
    <w:p w14:paraId="66F57DC2" w14:textId="79100E42" w:rsidR="00530638" w:rsidRPr="007210CB" w:rsidRDefault="00530638" w:rsidP="00530638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Patient surname</w:t>
      </w:r>
    </w:p>
    <w:p w14:paraId="0C4974BC" w14:textId="336C9A2E" w:rsidR="00530638" w:rsidRPr="007210CB" w:rsidRDefault="00530638" w:rsidP="00530638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Date of Birth</w:t>
      </w:r>
    </w:p>
    <w:p w14:paraId="7800027E" w14:textId="503188A8" w:rsidR="00530638" w:rsidRPr="007210CB" w:rsidRDefault="00530638" w:rsidP="00530638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Gender</w:t>
      </w:r>
    </w:p>
    <w:p w14:paraId="17547C83" w14:textId="6889692C" w:rsidR="00530638" w:rsidRPr="00530638" w:rsidRDefault="00530638" w:rsidP="009F51A9">
      <w:pPr>
        <w:rPr>
          <w:sz w:val="22"/>
          <w:szCs w:val="22"/>
        </w:rPr>
      </w:pPr>
      <w:r w:rsidRPr="00530638">
        <w:rPr>
          <w:sz w:val="22"/>
          <w:szCs w:val="22"/>
        </w:rPr>
        <w:t xml:space="preserve">This will create a </w:t>
      </w:r>
      <w:r w:rsidRPr="007A0C01">
        <w:rPr>
          <w:sz w:val="22"/>
          <w:szCs w:val="22"/>
          <w:u w:val="single"/>
        </w:rPr>
        <w:t>statistical linkage key</w:t>
      </w:r>
      <w:r w:rsidRPr="00530638">
        <w:rPr>
          <w:sz w:val="22"/>
          <w:szCs w:val="22"/>
        </w:rPr>
        <w:t xml:space="preserve"> and create an </w:t>
      </w:r>
      <w:r w:rsidRPr="007A0C01">
        <w:rPr>
          <w:sz w:val="22"/>
          <w:szCs w:val="22"/>
          <w:u w:val="single"/>
        </w:rPr>
        <w:t>episode identification number</w:t>
      </w:r>
      <w:r w:rsidRPr="0053063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First and last name a</w:t>
      </w:r>
      <w:r w:rsidR="006055AA">
        <w:rPr>
          <w:sz w:val="22"/>
          <w:szCs w:val="22"/>
        </w:rPr>
        <w:t xml:space="preserve">re </w:t>
      </w:r>
      <w:r w:rsidR="006C274C">
        <w:rPr>
          <w:b/>
          <w:sz w:val="22"/>
          <w:szCs w:val="22"/>
        </w:rPr>
        <w:t>NOT</w:t>
      </w:r>
      <w:r w:rsidR="006055AA">
        <w:rPr>
          <w:sz w:val="22"/>
          <w:szCs w:val="22"/>
        </w:rPr>
        <w:t xml:space="preserve"> stored or accessed by Stroke Foundation staff at all – t</w:t>
      </w:r>
      <w:r>
        <w:rPr>
          <w:sz w:val="22"/>
          <w:szCs w:val="22"/>
        </w:rPr>
        <w:t xml:space="preserve">his is only </w:t>
      </w:r>
      <w:r w:rsidR="00BC3735">
        <w:rPr>
          <w:sz w:val="22"/>
          <w:szCs w:val="22"/>
        </w:rPr>
        <w:t>entered by site to automatically create episode information and is not identifiable.</w:t>
      </w:r>
    </w:p>
    <w:p w14:paraId="4A6783E5" w14:textId="77777777" w:rsidR="00530638" w:rsidRPr="00530638" w:rsidRDefault="00530638" w:rsidP="009F51A9">
      <w:pPr>
        <w:rPr>
          <w:sz w:val="22"/>
          <w:szCs w:val="22"/>
        </w:rPr>
      </w:pPr>
    </w:p>
    <w:tbl>
      <w:tblPr>
        <w:tblW w:w="14067" w:type="dxa"/>
        <w:tblInd w:w="103" w:type="dxa"/>
        <w:tblLook w:val="04A0" w:firstRow="1" w:lastRow="0" w:firstColumn="1" w:lastColumn="0" w:noHBand="0" w:noVBand="1"/>
      </w:tblPr>
      <w:tblGrid>
        <w:gridCol w:w="994"/>
        <w:gridCol w:w="4568"/>
        <w:gridCol w:w="4820"/>
        <w:gridCol w:w="3685"/>
      </w:tblGrid>
      <w:tr w:rsidR="00953344" w:rsidRPr="005A196E" w14:paraId="3C9F1E57" w14:textId="77777777" w:rsidTr="007A0C01">
        <w:trPr>
          <w:trHeight w:val="255"/>
          <w:tblHeader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255CA7D" w14:textId="2D3C310C" w:rsidR="00953344" w:rsidRPr="00E2260C" w:rsidRDefault="00953344" w:rsidP="008E7E4A">
            <w:pPr>
              <w:rPr>
                <w:rFonts w:eastAsia="Times New Roman" w:cs="Arial"/>
                <w:b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000000"/>
                <w:sz w:val="20"/>
                <w:lang w:eastAsia="en-AU"/>
              </w:rPr>
              <w:t xml:space="preserve">AuSDaT ref 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45D921" w14:textId="3CA4F083" w:rsidR="00953344" w:rsidRPr="00E2260C" w:rsidRDefault="001C61A7" w:rsidP="008E7E4A">
            <w:pPr>
              <w:rPr>
                <w:rFonts w:eastAsia="Times New Roman" w:cs="Arial"/>
                <w:b/>
                <w:bCs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sz w:val="20"/>
                <w:lang w:eastAsia="en-AU"/>
              </w:rPr>
              <w:t>Quest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12FBF" w14:textId="535C3397" w:rsidR="00953344" w:rsidRPr="00E2260C" w:rsidRDefault="001C61A7" w:rsidP="008E7E4A">
            <w:pPr>
              <w:rPr>
                <w:rFonts w:eastAsia="Times New Roman" w:cs="Arial"/>
                <w:b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sz w:val="20"/>
                <w:lang w:eastAsia="en-AU"/>
              </w:rPr>
              <w:t>Respons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A797E9" w14:textId="6C8FD4BC" w:rsidR="00953344" w:rsidRPr="00E2260C" w:rsidRDefault="00953344" w:rsidP="008E7E4A">
            <w:pPr>
              <w:rPr>
                <w:rFonts w:eastAsia="Times New Roman" w:cs="Arial"/>
                <w:b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sz w:val="20"/>
                <w:lang w:eastAsia="en-AU"/>
              </w:rPr>
              <w:t>Comment</w:t>
            </w:r>
          </w:p>
        </w:tc>
      </w:tr>
      <w:tr w:rsidR="001C61A7" w:rsidRPr="005A196E" w14:paraId="3BE5DB61" w14:textId="77777777" w:rsidTr="007A0C01">
        <w:trPr>
          <w:trHeight w:val="2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</w:tcPr>
          <w:p w14:paraId="362E064E" w14:textId="77777777" w:rsidR="001C61A7" w:rsidRPr="00E2260C" w:rsidRDefault="001C61A7" w:rsidP="00D373B8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1EB4BACD" w14:textId="0D6C4411" w:rsidR="001C61A7" w:rsidRPr="00E2260C" w:rsidRDefault="00B75F2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AUDITOR INFORM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166F037F" w14:textId="77777777" w:rsidR="001C61A7" w:rsidRPr="00E2260C" w:rsidRDefault="001C61A7" w:rsidP="00D373B8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561F51" w:rsidRPr="003D5C54" w14:paraId="02EF5B78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A2EB3" w14:textId="5776CE6F" w:rsidR="00561F51" w:rsidRPr="00E2260C" w:rsidRDefault="00561F51" w:rsidP="00561F51">
            <w:pPr>
              <w:rPr>
                <w:rFonts w:cs="Arial"/>
                <w:bCs/>
                <w:sz w:val="20"/>
              </w:rPr>
            </w:pPr>
            <w:r w:rsidRPr="00E2260C">
              <w:rPr>
                <w:rFonts w:cs="Arial"/>
                <w:bCs/>
                <w:sz w:val="20"/>
              </w:rPr>
              <w:t>1.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45DE" w14:textId="03DA607B" w:rsidR="00561F51" w:rsidRPr="00E2260C" w:rsidRDefault="00561F51" w:rsidP="00561F5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Hospital na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425E" w14:textId="6BB3EE3A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FF7E" w14:textId="70C712F7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0ECAA431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DF393" w14:textId="18FFB803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cs="Arial"/>
                <w:bCs/>
                <w:sz w:val="20"/>
              </w:rPr>
              <w:t>1.0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385A" w14:textId="184C19E8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 xml:space="preserve">Auditor name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A88B" w14:textId="2031D03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99C9" w14:textId="18C43FC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5DA67B9C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99C0F" w14:textId="7437B2C1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cs="Arial"/>
                <w:bCs/>
                <w:sz w:val="20"/>
              </w:rPr>
              <w:t>1.0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E06" w14:textId="5A61828F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Auditor emai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F3D52" w14:textId="320E84DC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576B" w14:textId="067BFD5F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1154AD1F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0469" w14:textId="011078C5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cs="Arial"/>
                <w:bCs/>
                <w:sz w:val="20"/>
              </w:rPr>
              <w:t>1.0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09D6" w14:textId="463BAF55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 xml:space="preserve">Auditor contact number  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D1A7B" w14:textId="720BB772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9BF3" w14:textId="5A559406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10A5404F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6B902" w14:textId="1B3641D4" w:rsidR="001C61A7" w:rsidRPr="00E2260C" w:rsidRDefault="001C61A7" w:rsidP="001C61A7">
            <w:pPr>
              <w:rPr>
                <w:rFonts w:cs="Arial"/>
                <w:bCs/>
                <w:sz w:val="20"/>
              </w:rPr>
            </w:pPr>
            <w:r w:rsidRPr="00E2260C">
              <w:rPr>
                <w:rFonts w:eastAsia="Times New Roman" w:cs="Arial"/>
                <w:bCs/>
                <w:sz w:val="20"/>
                <w:lang w:eastAsia="en-AU"/>
              </w:rPr>
              <w:t>1.0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276A" w14:textId="0B881DBD" w:rsidR="001C61A7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ditor discipline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8F55C" w14:textId="2F5DC4DB" w:rsidR="001C61A7" w:rsidRPr="00E2260C" w:rsidRDefault="001C61A7" w:rsidP="00C837B0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o</w:t>
            </w:r>
            <w:r w:rsidR="0012004C" w:rsidRPr="00E2260C">
              <w:rPr>
                <w:rFonts w:eastAsia="Times New Roman" w:cs="Arial"/>
                <w:sz w:val="20"/>
                <w:lang w:eastAsia="en-AU"/>
              </w:rPr>
              <w:t xml:space="preserve">ctor; Nurse; Allied health; Manager;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Oth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9AD3" w14:textId="40AEA8AA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5A196E" w14:paraId="076722E2" w14:textId="77777777" w:rsidTr="007A0C01">
        <w:trPr>
          <w:trHeight w:val="2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</w:tcPr>
          <w:p w14:paraId="5412218B" w14:textId="77777777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2C34DE57" w14:textId="51B23B1C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PATIENT / DEMOGRAPHIC INFORM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7895017D" w14:textId="2DF1B18B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561F51" w:rsidRPr="003D5C54" w14:paraId="4CFC675B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CC42C" w14:textId="6FDEF75D" w:rsidR="00561F51" w:rsidRPr="00E2260C" w:rsidRDefault="00561F51" w:rsidP="00561F5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968A" w14:textId="57C4A3CB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Patient episode ID numb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1FBB5" w14:textId="2DCC8A13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NA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24DA" w14:textId="1AD9C0E3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assigned by AuSDaT</w:t>
            </w:r>
          </w:p>
        </w:tc>
      </w:tr>
      <w:tr w:rsidR="001C61A7" w:rsidRPr="003D5C54" w14:paraId="6CB686B1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F235A" w14:textId="24B75B75" w:rsidR="001C61A7" w:rsidRPr="00E2260C" w:rsidRDefault="00F1766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2.0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2FA1" w14:textId="67AC4383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First na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F9D1D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F79A" w14:textId="3B752CE0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Used to set up new (or check existing) record. N</w:t>
            </w:r>
            <w:r w:rsidR="00D77E02">
              <w:rPr>
                <w:rFonts w:eastAsia="Times New Roman" w:cs="Arial"/>
                <w:sz w:val="20"/>
                <w:lang w:eastAsia="en-AU"/>
              </w:rPr>
              <w:t xml:space="preserve">O DETAILS STORED OR ACCESSED BY </w:t>
            </w:r>
            <w:r w:rsidRPr="00E2260C">
              <w:rPr>
                <w:rFonts w:eastAsia="Times New Roman" w:cs="Arial"/>
                <w:sz w:val="20"/>
                <w:lang w:eastAsia="en-AU"/>
              </w:rPr>
              <w:t xml:space="preserve">SF. </w:t>
            </w:r>
          </w:p>
        </w:tc>
      </w:tr>
      <w:tr w:rsidR="001C61A7" w:rsidRPr="003D5C54" w14:paraId="6E4E7DC0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62B6E" w14:textId="293C5878" w:rsidR="001C61A7" w:rsidRPr="00E2260C" w:rsidRDefault="00F1766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2.0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F16D" w14:textId="3D9338DC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Last na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5F44D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D3F8" w14:textId="6C7FCAD4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Used to set up new (or check existing) record. NO</w:t>
            </w:r>
            <w:r w:rsidR="00D77E02">
              <w:rPr>
                <w:rFonts w:eastAsia="Times New Roman" w:cs="Arial"/>
                <w:sz w:val="20"/>
                <w:lang w:eastAsia="en-AU"/>
              </w:rPr>
              <w:t xml:space="preserve"> DETAILS STORED OR ACCESSED BY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SF.</w:t>
            </w:r>
          </w:p>
        </w:tc>
      </w:tr>
      <w:tr w:rsidR="001C61A7" w:rsidRPr="003D5C54" w14:paraId="739783B0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29A2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0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011F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birth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927E7" w14:textId="6F3FD0FD" w:rsidR="001C61A7" w:rsidRPr="00E2260C" w:rsidRDefault="000962FB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D0DD" w14:textId="40AA1A8B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44CE8F8E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D9B2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44BA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g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0355A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5CD9" w14:textId="3F3F29E2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erived from DOB automatically</w:t>
            </w:r>
          </w:p>
        </w:tc>
      </w:tr>
      <w:tr w:rsidR="001C61A7" w:rsidRPr="003D5C54" w14:paraId="012A88ED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609B6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5DC3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Gend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F472D" w14:textId="0E3B2B36" w:rsidR="001C61A7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Male, Female, Intersex or indeterminate, Not stated/inadequately described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E917" w14:textId="2F5BB1C3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55B31D8D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8A4B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4C4D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Interpreter needed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AE052" w14:textId="73293343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0A87" w14:textId="241A722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315BF179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87A8" w14:textId="190F8059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2547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Is the patient of Aboriginal/Torres Strait Islander origin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6F1AB" w14:textId="77777777" w:rsidR="004851F9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Aboriginal but not Torres Strait Islander origin, </w:t>
            </w:r>
          </w:p>
          <w:p w14:paraId="5D0B9414" w14:textId="77777777" w:rsidR="004851F9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Torres Strait Island</w:t>
            </w:r>
            <w:r w:rsidR="004851F9" w:rsidRPr="00E2260C">
              <w:rPr>
                <w:rFonts w:cs="Arial"/>
                <w:sz w:val="20"/>
              </w:rPr>
              <w:t>er but not Aboriginal origin,</w:t>
            </w:r>
          </w:p>
          <w:p w14:paraId="2AA3BDFC" w14:textId="58924F0E" w:rsidR="001C61A7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Both Aboriginal and T</w:t>
            </w:r>
            <w:r w:rsidR="004851F9" w:rsidRPr="00E2260C">
              <w:rPr>
                <w:rFonts w:cs="Arial"/>
                <w:sz w:val="20"/>
              </w:rPr>
              <w:t>orres Strait Islander origin,</w:t>
            </w:r>
            <w:r w:rsidR="004851F9" w:rsidRPr="00E2260C">
              <w:rPr>
                <w:rFonts w:cs="Arial"/>
                <w:sz w:val="20"/>
              </w:rPr>
              <w:br/>
            </w:r>
            <w:r w:rsidRPr="00E2260C">
              <w:rPr>
                <w:rFonts w:cs="Arial"/>
                <w:sz w:val="20"/>
              </w:rPr>
              <w:t>Neither Aboriginal nor Torres Strait Is</w:t>
            </w:r>
            <w:r w:rsidR="004851F9" w:rsidRPr="00E2260C">
              <w:rPr>
                <w:rFonts w:cs="Arial"/>
                <w:sz w:val="20"/>
              </w:rPr>
              <w:t>lander origin,</w:t>
            </w:r>
            <w:r w:rsidR="004851F9" w:rsidRPr="00E2260C">
              <w:rPr>
                <w:rFonts w:cs="Arial"/>
                <w:sz w:val="20"/>
              </w:rPr>
              <w:br/>
            </w:r>
            <w:r w:rsidRPr="00E2260C">
              <w:rPr>
                <w:rFonts w:cs="Arial"/>
                <w:sz w:val="20"/>
              </w:rPr>
              <w:lastRenderedPageBreak/>
              <w:t>Indige</w:t>
            </w:r>
            <w:r w:rsidR="004851F9" w:rsidRPr="00E2260C">
              <w:rPr>
                <w:rFonts w:cs="Arial"/>
                <w:sz w:val="20"/>
              </w:rPr>
              <w:t>nous not otherwise described,</w:t>
            </w:r>
            <w:r w:rsidR="004851F9" w:rsidRPr="00E2260C">
              <w:rPr>
                <w:rFonts w:cs="Arial"/>
                <w:sz w:val="20"/>
              </w:rPr>
              <w:br/>
            </w:r>
            <w:r w:rsidRPr="00E2260C">
              <w:rPr>
                <w:rFonts w:cs="Arial"/>
                <w:sz w:val="20"/>
              </w:rPr>
              <w:t>Missing / not sta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E831" w14:textId="419C7791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BC3735" w14:paraId="5CABA74E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2F4B8354" w14:textId="203CBBC1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5BC62519" w14:textId="73A2C169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STROKE ONSET AND HOSPITAL STA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56415F07" w14:textId="66BC2AE3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1C61A7" w:rsidRPr="003D5C54" w14:paraId="4B4FF194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E55B2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000-4.0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58E5" w14:textId="17C9364C" w:rsidR="001C61A7" w:rsidRPr="00E2260C" w:rsidRDefault="001C61A7" w:rsidP="0064304C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Onset date; accurac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E0B89" w14:textId="2D1D59BC" w:rsidR="000962FB" w:rsidRPr="00E2260C" w:rsidRDefault="000962FB" w:rsidP="000962FB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DDMMYYYY; unknown</w:t>
            </w:r>
          </w:p>
          <w:p w14:paraId="5C09F91E" w14:textId="12C83FAB" w:rsidR="001C61A7" w:rsidRPr="00E2260C" w:rsidRDefault="00C97E06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ccurate/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0AC1" w14:textId="160D1F7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7660A9F9" w14:textId="77777777" w:rsidTr="007A0C01">
        <w:trPr>
          <w:trHeight w:val="103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3A90F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030-4.0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8CAD" w14:textId="285A867C" w:rsidR="001C61A7" w:rsidRPr="00E2260C" w:rsidRDefault="000962FB" w:rsidP="000962FB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Onset time and accuracy</w:t>
            </w:r>
            <w:r w:rsidR="001C61A7" w:rsidRPr="00E2260C">
              <w:rPr>
                <w:rFonts w:eastAsia="Times New Roman" w:cs="Arial"/>
                <w:sz w:val="20"/>
                <w:lang w:eastAsia="en-AU"/>
              </w:rPr>
              <w:br/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E79E8" w14:textId="740D7624" w:rsidR="001C61A7" w:rsidRPr="00E2260C" w:rsidRDefault="000962FB" w:rsidP="001C61A7">
            <w:pPr>
              <w:rPr>
                <w:rFonts w:eastAsia="Times New Roman" w:cs="Arial"/>
                <w:sz w:val="20"/>
                <w:lang w:eastAsia="en-AU"/>
              </w:rPr>
            </w:pPr>
            <w:proofErr w:type="spellStart"/>
            <w:r w:rsidRPr="00E2260C">
              <w:rPr>
                <w:rFonts w:eastAsia="Times New Roman" w:cs="Arial"/>
                <w:sz w:val="20"/>
                <w:lang w:eastAsia="en-AU"/>
              </w:rPr>
              <w:t>hh:mm</w:t>
            </w:r>
            <w:proofErr w:type="spellEnd"/>
          </w:p>
          <w:p w14:paraId="6D09E7FE" w14:textId="2EB819B5" w:rsidR="000962FB" w:rsidRPr="00E2260C" w:rsidRDefault="000962FB" w:rsidP="000962FB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- Known (accurate) time of onset</w:t>
            </w:r>
            <w:r w:rsidRPr="00E2260C">
              <w:rPr>
                <w:rFonts w:eastAsia="Times New Roman" w:cs="Arial"/>
                <w:sz w:val="20"/>
                <w:lang w:eastAsia="en-AU"/>
              </w:rPr>
              <w:br/>
              <w:t>- Estimated time of onset or time last seen normal</w:t>
            </w:r>
            <w:r w:rsidRPr="00E2260C">
              <w:rPr>
                <w:rFonts w:eastAsia="Times New Roman" w:cs="Arial"/>
                <w:sz w:val="20"/>
                <w:lang w:eastAsia="en-AU"/>
              </w:rPr>
              <w:br/>
              <w:t>- Wake up stroke (time last seen normal)</w:t>
            </w:r>
            <w:r w:rsidRPr="00E2260C">
              <w:rPr>
                <w:rFonts w:eastAsia="Times New Roman" w:cs="Arial"/>
                <w:sz w:val="20"/>
                <w:lang w:eastAsia="en-AU"/>
              </w:rPr>
              <w:br/>
              <w:t>- Time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95B9" w14:textId="107DC419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058324D2" w14:textId="77777777" w:rsidTr="007A0C01">
        <w:trPr>
          <w:trHeight w:val="54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B58E" w14:textId="776CD673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150 -</w:t>
            </w:r>
          </w:p>
          <w:p w14:paraId="4B5171A9" w14:textId="0F8AEF3E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1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30A5" w14:textId="353F753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arrival to emergency department;  Accurac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A05C3" w14:textId="77777777" w:rsidR="00C97E06" w:rsidRPr="00E2260C" w:rsidRDefault="00561F51" w:rsidP="00561F5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DDMMYYYY </w:t>
            </w:r>
          </w:p>
          <w:p w14:paraId="71CB2C52" w14:textId="024167D4" w:rsidR="001C61A7" w:rsidRPr="00E2260C" w:rsidRDefault="00C97E06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ccurate/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F206" w14:textId="6E19E09F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1DF73BEE" w14:textId="77777777" w:rsidTr="007A0C01">
        <w:trPr>
          <w:trHeight w:val="4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62732" w14:textId="5E80A03C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170 -4.180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8088" w14:textId="040C1AE3" w:rsidR="001C61A7" w:rsidRPr="00E2260C" w:rsidRDefault="001C61A7" w:rsidP="0064304C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ime of arrival to emergency department</w:t>
            </w:r>
            <w:r w:rsidR="00C97E06" w:rsidRPr="00E2260C">
              <w:rPr>
                <w:rFonts w:eastAsia="Times New Roman" w:cs="Arial"/>
                <w:sz w:val="20"/>
                <w:lang w:eastAsia="en-AU"/>
              </w:rPr>
              <w:t>; a</w:t>
            </w:r>
            <w:r w:rsidRPr="00E2260C">
              <w:rPr>
                <w:rFonts w:eastAsia="Times New Roman" w:cs="Arial"/>
                <w:sz w:val="20"/>
                <w:lang w:eastAsia="en-AU"/>
              </w:rPr>
              <w:t>ccuracy</w:t>
            </w:r>
            <w:r w:rsidR="00C97E06" w:rsidRPr="00E2260C">
              <w:rPr>
                <w:rFonts w:eastAsia="Times New Roman" w:cs="Arial"/>
                <w:sz w:val="20"/>
                <w:lang w:eastAsia="en-AU"/>
              </w:rPr>
              <w:t xml:space="preserve">;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1D97C" w14:textId="77777777" w:rsidR="00C97E06" w:rsidRPr="00E2260C" w:rsidRDefault="00C97E06" w:rsidP="001C61A7">
            <w:pPr>
              <w:rPr>
                <w:rFonts w:cs="Arial"/>
                <w:sz w:val="20"/>
              </w:rPr>
            </w:pPr>
            <w:proofErr w:type="spellStart"/>
            <w:r w:rsidRPr="00E2260C">
              <w:rPr>
                <w:rFonts w:cs="Arial"/>
                <w:sz w:val="20"/>
              </w:rPr>
              <w:t>hh:mm</w:t>
            </w:r>
            <w:proofErr w:type="spellEnd"/>
            <w:r w:rsidRPr="00E2260C">
              <w:rPr>
                <w:rFonts w:cs="Arial"/>
                <w:sz w:val="20"/>
              </w:rPr>
              <w:t xml:space="preserve">; </w:t>
            </w:r>
          </w:p>
          <w:p w14:paraId="5BFB63E7" w14:textId="65114828" w:rsidR="001C61A7" w:rsidRPr="00E2260C" w:rsidRDefault="00C97E06" w:rsidP="001C61A7">
            <w:pPr>
              <w:rPr>
                <w:rFonts w:cs="Arial"/>
                <w:sz w:val="20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ccurate/estimate; unknow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B34F" w14:textId="1A7029AC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3D1D7618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048A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2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1E49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admission to hospita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7F8DD" w14:textId="1D3B14A5" w:rsidR="001C61A7" w:rsidRPr="00E2260C" w:rsidRDefault="000962FB" w:rsidP="000962FB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 xml:space="preserve">DDMMYYYY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D5F9" w14:textId="1DB44F8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07CCE082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83D14" w14:textId="317FEDF6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20</w:t>
            </w:r>
            <w:r w:rsidR="00445DC3" w:rsidRPr="00E2260C">
              <w:rPr>
                <w:rFonts w:eastAsia="Times New Roman" w:cs="Arial"/>
                <w:color w:val="000000"/>
                <w:sz w:val="20"/>
                <w:lang w:eastAsia="en-AU"/>
              </w:rPr>
              <w:t xml:space="preserve"> / 4.33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F13F" w14:textId="4EABF3B9" w:rsidR="001C61A7" w:rsidRPr="00E2260C" w:rsidRDefault="001C61A7" w:rsidP="0064304C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ime of admission to hospita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FB6ED" w14:textId="273F41FD" w:rsidR="001C61A7" w:rsidRPr="00E2260C" w:rsidRDefault="000962FB" w:rsidP="001C61A7">
            <w:pPr>
              <w:rPr>
                <w:rFonts w:cs="Arial"/>
                <w:sz w:val="20"/>
              </w:rPr>
            </w:pPr>
            <w:proofErr w:type="spellStart"/>
            <w:r w:rsidRPr="00E2260C">
              <w:rPr>
                <w:rFonts w:cs="Arial"/>
                <w:sz w:val="20"/>
              </w:rPr>
              <w:t>hh:mm</w:t>
            </w:r>
            <w:proofErr w:type="spellEnd"/>
            <w:r w:rsidR="00C97E06" w:rsidRPr="00E2260C">
              <w:rPr>
                <w:rFonts w:cs="Arial"/>
                <w:sz w:val="20"/>
              </w:rPr>
              <w:t>;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493" w14:textId="295C8F6B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6BBCA71" w14:textId="77777777" w:rsidTr="007A0C01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F86D6" w14:textId="1006AA58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60 – 4.3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A7F8" w14:textId="6AC1AA7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was the ward for initial admission; oth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A1F9" w14:textId="22B56F6C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Stroke Unit, Other neuroscience ward, Medical ward, Surgical ward, Mixed med/surgical ward, Rehabilitation ward, ICU, Unknown, Oth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8EDF" w14:textId="556B0426" w:rsidR="00BD2FE1" w:rsidRPr="00E2260C" w:rsidRDefault="00BD2FE1" w:rsidP="00D77E02">
            <w:pPr>
              <w:rPr>
                <w:rFonts w:eastAsia="Times New Roman" w:cs="Arial"/>
                <w:b/>
                <w:sz w:val="20"/>
                <w:lang w:eastAsia="en-AU"/>
              </w:rPr>
            </w:pPr>
          </w:p>
        </w:tc>
      </w:tr>
      <w:tr w:rsidR="00BD2FE1" w:rsidRPr="003D5C54" w14:paraId="0B0CBE44" w14:textId="77777777" w:rsidTr="007A0C01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D99CA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CDEC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as the patient treated in a stroke unit at any time during their stay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48E01" w14:textId="77777777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 / No / Unknown</w:t>
            </w:r>
          </w:p>
          <w:p w14:paraId="50C7BF4E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B405" w14:textId="5EF6C261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0F78913A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EFCD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4EAF" w14:textId="16CA8F7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was the date of admission to stroke unit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49971" w14:textId="70E888F2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66CB" w14:textId="35BCBCCA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A2213F4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2002" w14:textId="32F1252B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400 -4.4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C091" w14:textId="4697FFBC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ime of Admission</w:t>
            </w:r>
            <w:r w:rsidR="007E12A4">
              <w:rPr>
                <w:rFonts w:eastAsia="Times New Roman" w:cs="Arial"/>
                <w:sz w:val="20"/>
                <w:lang w:eastAsia="en-AU"/>
              </w:rPr>
              <w:t xml:space="preserve"> to stroke un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23BE1" w14:textId="4D2887F7" w:rsidR="00BD2FE1" w:rsidRPr="00E2260C" w:rsidRDefault="00BD2FE1" w:rsidP="00BD2FE1">
            <w:pPr>
              <w:rPr>
                <w:rFonts w:cs="Arial"/>
                <w:sz w:val="20"/>
              </w:rPr>
            </w:pPr>
            <w:proofErr w:type="spellStart"/>
            <w:r w:rsidRPr="00E2260C">
              <w:rPr>
                <w:rFonts w:cs="Arial"/>
                <w:sz w:val="20"/>
              </w:rPr>
              <w:t>hh:mm</w:t>
            </w:r>
            <w:proofErr w:type="spellEnd"/>
            <w:r w:rsidRPr="00E2260C">
              <w:rPr>
                <w:rFonts w:cs="Arial"/>
                <w:sz w:val="20"/>
              </w:rPr>
              <w:t>,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84B2" w14:textId="24A35558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633CAE19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4857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4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FD22" w14:textId="1DA8D979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was the date of discharge from stroke unit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63654" w14:textId="23DAAA78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DEC9" w14:textId="290DE125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06E86AFA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29EFD55E" w14:textId="77777777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7F596A99" w14:textId="2F97BAEC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PRIOR TO STROK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589DD2C4" w14:textId="227F0E6F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2ED42828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8768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7479" w14:textId="7D370831" w:rsidR="00BD2FE1" w:rsidRPr="00E2260C" w:rsidRDefault="00BD2FE1" w:rsidP="00BD2FE1">
            <w:pPr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  <w:t>Dependency prior to admiss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0CB26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4209" w14:textId="2E2A1553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1132B1E8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471F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6.4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7245" w14:textId="77777777" w:rsidR="007A0C01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Functional status prior to stroke? </w:t>
            </w:r>
          </w:p>
          <w:p w14:paraId="775639C3" w14:textId="79A5789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(</w:t>
            </w:r>
            <w:proofErr w:type="spellStart"/>
            <w:r w:rsidRPr="00E2260C">
              <w:rPr>
                <w:rFonts w:eastAsia="Times New Roman" w:cs="Arial"/>
                <w:sz w:val="20"/>
                <w:lang w:eastAsia="en-AU"/>
              </w:rPr>
              <w:t>mRS</w:t>
            </w:r>
            <w:proofErr w:type="spellEnd"/>
            <w:r w:rsidRPr="00E2260C">
              <w:rPr>
                <w:rFonts w:eastAsia="Times New Roman" w:cs="Arial"/>
                <w:sz w:val="20"/>
                <w:lang w:eastAsia="en-AU"/>
              </w:rPr>
              <w:t>) Score 0-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6C8C5" w14:textId="5C10032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0-5 (</w:t>
            </w:r>
            <w:r w:rsidR="007A0C01">
              <w:rPr>
                <w:rFonts w:eastAsia="Times New Roman" w:cs="Arial"/>
                <w:sz w:val="20"/>
                <w:lang w:eastAsia="en-AU"/>
              </w:rPr>
              <w:t xml:space="preserve">unknown or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derived if needed)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F54F" w14:textId="7F53ADF3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73C39ED9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DD7B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6.5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AD7A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Living arrangements prior to admission?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91C2A" w14:textId="4469617B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Home (alone), Home (with others), Supported accommodation e.g. nursing home, hostel, </w:t>
            </w:r>
          </w:p>
          <w:p w14:paraId="64DACE51" w14:textId="5B9A45E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Oth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C31D" w14:textId="48454E45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965EC07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32B1D3BC" w14:textId="77777777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1521C34D" w14:textId="263954E5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ACUTE CLINICAL 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0F3817F3" w14:textId="3929D6CA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0EFAE78A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A838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lastRenderedPageBreak/>
              <w:t>7.5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364C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ype of strok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F32AB" w14:textId="46AB15C8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TIA, Ischaemic, haemorrhage, undetermin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E62B" w14:textId="61FCB9E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846CB03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3D68331D" w14:textId="77777777" w:rsidR="00BD2FE1" w:rsidRPr="00E2260C" w:rsidRDefault="00BD2FE1" w:rsidP="00BD2FE1">
            <w:pPr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5C95B3CC" w14:textId="2B21C658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Cs/>
                <w:color w:val="FFFFFF" w:themeColor="background1"/>
                <w:sz w:val="20"/>
                <w:lang w:eastAsia="en-AU"/>
              </w:rPr>
              <w:t>OTHER CLINICAL INFORMATIO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2BB9B207" w14:textId="3693BBBB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1B506315" w14:textId="77777777" w:rsidTr="007A0C01">
        <w:trPr>
          <w:trHeight w:val="51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6F395" w14:textId="28597830" w:rsidR="00BD2FE1" w:rsidRPr="00E2260C" w:rsidRDefault="0026231A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L</w:t>
            </w:r>
            <w:r w:rsidR="00BD2FE1"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452A" w14:textId="467CB972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On admission were any of the following impai</w:t>
            </w:r>
            <w:r w:rsidR="00DB1258">
              <w:rPr>
                <w:rFonts w:eastAsia="Times New Roman" w:cs="Arial"/>
                <w:sz w:val="20"/>
                <w:lang w:eastAsia="en-AU"/>
              </w:rPr>
              <w:t>rments present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12BB2" w14:textId="39E32A8C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393247" w14:textId="76818DD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7B8543C4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5D7E5" w14:textId="5BAC086C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</w:t>
            </w:r>
            <w:r w:rsidR="00425F0C">
              <w:rPr>
                <w:rFonts w:eastAsia="Times New Roman" w:cs="Arial"/>
                <w:color w:val="000000"/>
                <w:sz w:val="20"/>
                <w:lang w:eastAsia="en-AU"/>
              </w:rPr>
              <w:t>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6007" w14:textId="2CFF61A4" w:rsidR="00BD2FE1" w:rsidRPr="00E2260C" w:rsidRDefault="00425F0C" w:rsidP="00BD2FE1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Sensory</w:t>
            </w:r>
            <w:r w:rsidR="00BD2FE1" w:rsidRPr="00E2260C">
              <w:rPr>
                <w:rFonts w:eastAsia="Times New Roman" w:cs="Arial"/>
                <w:sz w:val="20"/>
                <w:lang w:eastAsia="en-AU"/>
              </w:rPr>
              <w:t xml:space="preserve"> defic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7CB60" w14:textId="6C5BEA2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E5DB" w14:textId="632B641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68E97581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AA91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59F7" w14:textId="0F29BE50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Visual defic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13242" w14:textId="3CCBFE01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11AD" w14:textId="12ACCC3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50E2D824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DBF70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02E7" w14:textId="1B399BCB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Perceptual defic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86486" w14:textId="33BABED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423E" w14:textId="0A22EA05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1A9A8801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3B719" w14:textId="56301E40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6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EDC9" w14:textId="0F055E23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rm defic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5F83C" w14:textId="328BAC6C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E2D2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FBC0AAC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6945A" w14:textId="3D481AC2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6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0F99" w14:textId="1237496A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Lower limb defic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11E52" w14:textId="6E081F2D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2368" w14:textId="5274D9C0" w:rsidR="00BD2FE1" w:rsidRPr="00E2260C" w:rsidRDefault="00BD2FE1" w:rsidP="00D77E02">
            <w:pPr>
              <w:rPr>
                <w:rFonts w:eastAsia="Times New Roman" w:cs="Arial"/>
                <w:b/>
                <w:sz w:val="20"/>
                <w:lang w:eastAsia="en-AU"/>
              </w:rPr>
            </w:pPr>
          </w:p>
        </w:tc>
      </w:tr>
      <w:tr w:rsidR="00BD2FE1" w:rsidRPr="003D5C54" w14:paraId="7B554C9E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F8C78" w14:textId="37288196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65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C61D" w14:textId="280021E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Balanc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91D61" w14:textId="28213632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D9B8" w14:textId="052426BB" w:rsidR="00BD2FE1" w:rsidRPr="00E2260C" w:rsidRDefault="00BD2FE1" w:rsidP="00D77E02">
            <w:pPr>
              <w:rPr>
                <w:rFonts w:eastAsia="Times New Roman" w:cs="Arial"/>
                <w:b/>
                <w:sz w:val="20"/>
                <w:lang w:eastAsia="en-AU"/>
              </w:rPr>
            </w:pPr>
          </w:p>
        </w:tc>
      </w:tr>
      <w:tr w:rsidR="00BD2FE1" w:rsidRPr="003D5C54" w14:paraId="18BF2301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02B2A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E5BC" w14:textId="77777777" w:rsidR="00BD2FE1" w:rsidRPr="00E2260C" w:rsidRDefault="00BD2FE1" w:rsidP="00BD2FE1">
            <w:pPr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  <w:t xml:space="preserve">Mobility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B9022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6AB0" w14:textId="4534833D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1928983" w14:textId="77777777" w:rsidTr="007A0C01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E9CD3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3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4517" w14:textId="3B7FA9DC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Was the patient able to walk independently on admission? (i.e. may include walking aid, but without assistance from another person)?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CA6FB" w14:textId="2C7CF293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2F56" w14:textId="76E2814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274D841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22DB3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3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EDF7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as the patient mobilised in this admission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544B6" w14:textId="5F75D4FC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F093" w14:textId="6A87A2B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64FD6B88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0C3C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3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70C5F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first documented mobilisat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FCB35" w14:textId="69A134B9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89A8" w14:textId="707B345A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4F581B" w:rsidRPr="003D5C54" w14:paraId="6AED10A3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1306B" w14:textId="747AD6E5" w:rsidR="004F581B" w:rsidRPr="004F581B" w:rsidRDefault="004F581B" w:rsidP="004F581B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4F581B">
              <w:rPr>
                <w:rFonts w:cs="Arial"/>
                <w:bCs/>
                <w:color w:val="000000"/>
                <w:sz w:val="20"/>
              </w:rPr>
              <w:t>9.3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37F5" w14:textId="38994D99" w:rsidR="004F581B" w:rsidRPr="004F581B" w:rsidRDefault="004F581B" w:rsidP="004F581B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cs="Arial"/>
                <w:color w:val="000000"/>
                <w:sz w:val="20"/>
              </w:rPr>
              <w:t>Accurac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AFF5" w14:textId="29C05F55" w:rsidR="004F581B" w:rsidRPr="004F581B" w:rsidRDefault="004F581B" w:rsidP="004F581B">
            <w:pPr>
              <w:rPr>
                <w:rFonts w:cs="Arial"/>
                <w:sz w:val="20"/>
              </w:rPr>
            </w:pPr>
            <w:r w:rsidRPr="004F581B">
              <w:rPr>
                <w:rFonts w:cs="Arial"/>
                <w:color w:val="000000"/>
                <w:sz w:val="20"/>
              </w:rPr>
              <w:t xml:space="preserve">Accurate / Estimate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30E2" w14:textId="77777777" w:rsidR="004F581B" w:rsidRPr="00E2260C" w:rsidRDefault="004F581B" w:rsidP="004F581B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241867E0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3366B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4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83EF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Method of mobilisation documented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52090" w14:textId="0F6CA2C2" w:rsidR="00BD2FE1" w:rsidRPr="00E2260C" w:rsidRDefault="004F581B" w:rsidP="00BD2FE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ting/ Standing/</w:t>
            </w:r>
            <w:r w:rsidR="00BD2FE1" w:rsidRPr="00E2260C">
              <w:rPr>
                <w:rFonts w:cs="Arial"/>
                <w:sz w:val="20"/>
              </w:rPr>
              <w:t xml:space="preserve"> Walking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323B" w14:textId="41945F0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4F581B" w:rsidRPr="003D5C54" w14:paraId="0AA7DF89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56762" w14:textId="55E1A8D9" w:rsidR="004F581B" w:rsidRPr="004F581B" w:rsidRDefault="004F581B" w:rsidP="004F581B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4F581B">
              <w:rPr>
                <w:rFonts w:cs="Arial"/>
                <w:bCs/>
                <w:color w:val="000000"/>
                <w:sz w:val="20"/>
              </w:rPr>
              <w:t>L9.4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C1077" w14:textId="68BC82EC" w:rsidR="004F581B" w:rsidRPr="004F581B" w:rsidRDefault="004F581B" w:rsidP="004F581B">
            <w:pPr>
              <w:rPr>
                <w:rFonts w:eastAsia="Times New Roman" w:cs="Arial"/>
                <w:sz w:val="20"/>
                <w:lang w:eastAsia="en-AU"/>
              </w:rPr>
            </w:pPr>
            <w:r w:rsidRPr="004F581B">
              <w:rPr>
                <w:rFonts w:cs="Arial"/>
                <w:color w:val="000000"/>
                <w:sz w:val="20"/>
              </w:rPr>
              <w:t>Man</w:t>
            </w:r>
            <w:r w:rsidR="007A0C01">
              <w:rPr>
                <w:rFonts w:cs="Arial"/>
                <w:color w:val="000000"/>
                <w:sz w:val="20"/>
              </w:rPr>
              <w:t>a</w:t>
            </w:r>
            <w:r w:rsidRPr="004F581B">
              <w:rPr>
                <w:rFonts w:cs="Arial"/>
                <w:color w:val="000000"/>
                <w:sz w:val="20"/>
              </w:rPr>
              <w:t>gement included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0746E" w14:textId="19F7F60D" w:rsidR="004F581B" w:rsidRPr="004F581B" w:rsidRDefault="004F581B" w:rsidP="004F581B">
            <w:pPr>
              <w:rPr>
                <w:rFonts w:cs="Arial"/>
                <w:sz w:val="20"/>
              </w:rPr>
            </w:pPr>
            <w:r w:rsidRPr="004F581B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7993" w14:textId="77777777" w:rsidR="004F581B" w:rsidRPr="00E2260C" w:rsidRDefault="004F581B" w:rsidP="004F581B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4F581B" w:rsidRPr="003D5C54" w14:paraId="4D8D4205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88BA3" w14:textId="58A7053F" w:rsidR="004F581B" w:rsidRPr="004F581B" w:rsidRDefault="004F581B" w:rsidP="004F581B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4F581B">
              <w:rPr>
                <w:rFonts w:cs="Arial"/>
                <w:bCs/>
                <w:color w:val="000000"/>
                <w:sz w:val="20"/>
              </w:rPr>
              <w:t>9.4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BD49" w14:textId="1A812864" w:rsidR="004F581B" w:rsidRPr="004F581B" w:rsidRDefault="004F581B" w:rsidP="004F581B">
            <w:pPr>
              <w:rPr>
                <w:rFonts w:eastAsia="Times New Roman" w:cs="Arial"/>
                <w:sz w:val="20"/>
                <w:lang w:eastAsia="en-AU"/>
              </w:rPr>
            </w:pPr>
            <w:r w:rsidRPr="004F581B">
              <w:rPr>
                <w:rFonts w:cs="Arial"/>
                <w:color w:val="000000"/>
                <w:sz w:val="20"/>
              </w:rPr>
              <w:t>Tailored, repetitive practice of walking (or components of walking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787E4" w14:textId="5EB277E5" w:rsidR="004F581B" w:rsidRPr="004F581B" w:rsidRDefault="004F581B" w:rsidP="004F581B">
            <w:pPr>
              <w:rPr>
                <w:rFonts w:cs="Arial"/>
                <w:sz w:val="20"/>
              </w:rPr>
            </w:pPr>
            <w:r w:rsidRPr="004F581B">
              <w:rPr>
                <w:rFonts w:cs="Arial"/>
                <w:color w:val="000000"/>
                <w:sz w:val="20"/>
              </w:rPr>
              <w:t>Yes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4F581B">
              <w:rPr>
                <w:rFonts w:cs="Arial"/>
                <w:color w:val="000000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FEBC" w14:textId="77777777" w:rsidR="004F581B" w:rsidRPr="00E2260C" w:rsidRDefault="004F581B" w:rsidP="004F581B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4F581B" w:rsidRPr="003D5C54" w14:paraId="33297596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1DD09" w14:textId="14ED8B70" w:rsidR="004F581B" w:rsidRPr="004F581B" w:rsidRDefault="004F581B" w:rsidP="004F581B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4F581B">
              <w:rPr>
                <w:rFonts w:cs="Arial"/>
                <w:bCs/>
                <w:color w:val="000000"/>
                <w:sz w:val="20"/>
              </w:rPr>
              <w:t>9.4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92D1" w14:textId="780B087F" w:rsidR="004F581B" w:rsidRPr="004F581B" w:rsidRDefault="004F581B" w:rsidP="004F581B">
            <w:pPr>
              <w:rPr>
                <w:rFonts w:eastAsia="Times New Roman" w:cs="Arial"/>
                <w:sz w:val="20"/>
                <w:lang w:eastAsia="en-AU"/>
              </w:rPr>
            </w:pPr>
            <w:r w:rsidRPr="004F581B">
              <w:rPr>
                <w:rFonts w:cs="Arial"/>
                <w:color w:val="000000"/>
                <w:sz w:val="20"/>
              </w:rPr>
              <w:t>Cueing of cadenc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208A8" w14:textId="61A9A5C6" w:rsidR="004F581B" w:rsidRPr="004F581B" w:rsidRDefault="004F581B" w:rsidP="004F581B">
            <w:pPr>
              <w:rPr>
                <w:rFonts w:cs="Arial"/>
                <w:sz w:val="20"/>
              </w:rPr>
            </w:pPr>
            <w:r w:rsidRPr="004F581B">
              <w:rPr>
                <w:rFonts w:cs="Arial"/>
                <w:color w:val="000000"/>
                <w:sz w:val="20"/>
              </w:rPr>
              <w:t>Yes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4F581B">
              <w:rPr>
                <w:rFonts w:cs="Arial"/>
                <w:color w:val="000000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FFBB" w14:textId="77777777" w:rsidR="004F581B" w:rsidRPr="00E2260C" w:rsidRDefault="004F581B" w:rsidP="004F581B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4F581B" w:rsidRPr="003D5C54" w14:paraId="70EE2BAE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96EC7" w14:textId="152D6364" w:rsidR="004F581B" w:rsidRPr="004F581B" w:rsidRDefault="004F581B" w:rsidP="004F581B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4F581B">
              <w:rPr>
                <w:rFonts w:cs="Arial"/>
                <w:bCs/>
                <w:color w:val="000000"/>
                <w:sz w:val="20"/>
              </w:rPr>
              <w:t>9.4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9265" w14:textId="094AB784" w:rsidR="004F581B" w:rsidRPr="004F581B" w:rsidRDefault="004F581B" w:rsidP="004F581B">
            <w:pPr>
              <w:rPr>
                <w:rFonts w:eastAsia="Times New Roman" w:cs="Arial"/>
                <w:sz w:val="20"/>
                <w:lang w:eastAsia="en-AU"/>
              </w:rPr>
            </w:pPr>
            <w:r w:rsidRPr="004F581B">
              <w:rPr>
                <w:rFonts w:cs="Arial"/>
                <w:color w:val="000000"/>
                <w:sz w:val="20"/>
              </w:rPr>
              <w:t>Mechanically assisted gait (via treadmill or other mechanical or robotic device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C1F2E" w14:textId="53695DB3" w:rsidR="004F581B" w:rsidRPr="004F581B" w:rsidRDefault="004F581B" w:rsidP="004F581B">
            <w:pPr>
              <w:rPr>
                <w:rFonts w:cs="Arial"/>
                <w:sz w:val="20"/>
              </w:rPr>
            </w:pPr>
            <w:r w:rsidRPr="004F581B">
              <w:rPr>
                <w:rFonts w:cs="Arial"/>
                <w:color w:val="000000"/>
                <w:sz w:val="20"/>
              </w:rPr>
              <w:t>Yes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4F581B">
              <w:rPr>
                <w:rFonts w:cs="Arial"/>
                <w:color w:val="000000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1687" w14:textId="77777777" w:rsidR="004F581B" w:rsidRPr="00E2260C" w:rsidRDefault="004F581B" w:rsidP="004F581B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4F581B" w:rsidRPr="003D5C54" w14:paraId="1C1F8B78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8A45C" w14:textId="479FD83C" w:rsidR="004F581B" w:rsidRPr="004F581B" w:rsidRDefault="004F581B" w:rsidP="004F581B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4F581B">
              <w:rPr>
                <w:rFonts w:cs="Arial"/>
                <w:bCs/>
                <w:color w:val="000000"/>
                <w:sz w:val="20"/>
              </w:rPr>
              <w:t>9.4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1B04" w14:textId="5A374AD7" w:rsidR="004F581B" w:rsidRPr="004F581B" w:rsidRDefault="004F581B" w:rsidP="004F581B">
            <w:pPr>
              <w:rPr>
                <w:rFonts w:eastAsia="Times New Roman" w:cs="Arial"/>
                <w:sz w:val="20"/>
                <w:lang w:eastAsia="en-AU"/>
              </w:rPr>
            </w:pPr>
            <w:r w:rsidRPr="004F581B">
              <w:rPr>
                <w:rFonts w:cs="Arial"/>
                <w:color w:val="000000"/>
                <w:sz w:val="20"/>
              </w:rPr>
              <w:t>Joint position biofeedback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727C5" w14:textId="09067A5B" w:rsidR="004F581B" w:rsidRPr="004F581B" w:rsidRDefault="004F581B" w:rsidP="004F581B">
            <w:pPr>
              <w:rPr>
                <w:rFonts w:cs="Arial"/>
                <w:sz w:val="20"/>
              </w:rPr>
            </w:pPr>
            <w:r w:rsidRPr="004F581B">
              <w:rPr>
                <w:rFonts w:cs="Arial"/>
                <w:color w:val="000000"/>
                <w:sz w:val="20"/>
              </w:rPr>
              <w:t>Yes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4F581B">
              <w:rPr>
                <w:rFonts w:cs="Arial"/>
                <w:color w:val="000000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76B4" w14:textId="77777777" w:rsidR="004F581B" w:rsidRPr="00E2260C" w:rsidRDefault="004F581B" w:rsidP="004F581B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4F581B" w:rsidRPr="003D5C54" w14:paraId="4223B812" w14:textId="77777777" w:rsidTr="007A0C01">
        <w:trPr>
          <w:trHeight w:val="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9E00B" w14:textId="090FF1DB" w:rsidR="004F581B" w:rsidRPr="004F581B" w:rsidRDefault="004F581B" w:rsidP="004F581B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4F581B">
              <w:rPr>
                <w:rFonts w:cs="Arial"/>
                <w:bCs/>
                <w:color w:val="000000"/>
                <w:sz w:val="20"/>
              </w:rPr>
              <w:t>9.4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C730" w14:textId="43BE14CF" w:rsidR="004F581B" w:rsidRPr="004F581B" w:rsidRDefault="004F581B" w:rsidP="004F581B">
            <w:pPr>
              <w:rPr>
                <w:rFonts w:eastAsia="Times New Roman" w:cs="Arial"/>
                <w:sz w:val="20"/>
                <w:lang w:eastAsia="en-AU"/>
              </w:rPr>
            </w:pPr>
            <w:r w:rsidRPr="004F581B">
              <w:rPr>
                <w:rFonts w:cs="Arial"/>
                <w:color w:val="000000"/>
                <w:sz w:val="20"/>
              </w:rPr>
              <w:t>Other therap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A30F7" w14:textId="4031265B" w:rsidR="004F581B" w:rsidRPr="004F581B" w:rsidRDefault="004F581B" w:rsidP="004F581B">
            <w:pPr>
              <w:rPr>
                <w:rFonts w:cs="Arial"/>
                <w:sz w:val="20"/>
              </w:rPr>
            </w:pPr>
            <w:r w:rsidRPr="004F581B">
              <w:rPr>
                <w:rFonts w:cs="Arial"/>
                <w:color w:val="000000"/>
                <w:sz w:val="20"/>
              </w:rPr>
              <w:t>Yes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4F581B">
              <w:rPr>
                <w:rFonts w:cs="Arial"/>
                <w:color w:val="000000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33DE" w14:textId="77777777" w:rsidR="004F581B" w:rsidRPr="00E2260C" w:rsidRDefault="004F581B" w:rsidP="004F581B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4F581B" w:rsidRPr="003D5C54" w14:paraId="12315F4E" w14:textId="77777777" w:rsidTr="007A0C01">
        <w:trPr>
          <w:trHeight w:val="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B107F" w14:textId="77777777" w:rsidR="004F581B" w:rsidRPr="004F581B" w:rsidRDefault="004F581B" w:rsidP="004F581B">
            <w:pPr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DB56" w14:textId="09940888" w:rsidR="004F581B" w:rsidRPr="004F581B" w:rsidRDefault="004F581B" w:rsidP="004F581B">
            <w:pPr>
              <w:rPr>
                <w:rFonts w:cs="Arial"/>
                <w:color w:val="000000"/>
                <w:sz w:val="20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  <w:t>AD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F4E2F" w14:textId="77777777" w:rsidR="004F581B" w:rsidRPr="004F581B" w:rsidRDefault="004F581B" w:rsidP="004F581B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0FAF" w14:textId="77777777" w:rsidR="004F581B" w:rsidRPr="00E2260C" w:rsidRDefault="004F581B" w:rsidP="004F581B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072E0A" w:rsidRPr="003D5C54" w14:paraId="09FAF646" w14:textId="77777777" w:rsidTr="007A0C01">
        <w:trPr>
          <w:trHeight w:val="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2CFFA" w14:textId="64816517" w:rsidR="00072E0A" w:rsidRPr="002A205C" w:rsidRDefault="00072E0A" w:rsidP="00072E0A">
            <w:pPr>
              <w:rPr>
                <w:rFonts w:cs="Arial"/>
                <w:bCs/>
                <w:color w:val="000000"/>
                <w:sz w:val="20"/>
              </w:rPr>
            </w:pPr>
            <w:r w:rsidRPr="002A205C">
              <w:rPr>
                <w:rFonts w:cs="Arial"/>
                <w:bCs/>
                <w:color w:val="000000"/>
                <w:sz w:val="20"/>
              </w:rPr>
              <w:t>9.8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77F9" w14:textId="373C056F" w:rsidR="00072E0A" w:rsidRPr="002A205C" w:rsidRDefault="00072E0A" w:rsidP="00072E0A">
            <w:pPr>
              <w:rPr>
                <w:rFonts w:cs="Arial"/>
                <w:color w:val="000000"/>
                <w:sz w:val="20"/>
              </w:rPr>
            </w:pPr>
            <w:r w:rsidRPr="002A205C">
              <w:rPr>
                <w:rFonts w:cs="Arial"/>
                <w:color w:val="000000"/>
                <w:sz w:val="20"/>
              </w:rPr>
              <w:t xml:space="preserve">Did the patient have difficulty </w:t>
            </w:r>
            <w:r w:rsidR="002A205C">
              <w:rPr>
                <w:rFonts w:cs="Arial"/>
                <w:color w:val="000000"/>
                <w:sz w:val="20"/>
              </w:rPr>
              <w:t>with Activities of Daily Living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4503E" w14:textId="0A8ECEB2" w:rsidR="00072E0A" w:rsidRPr="002A205C" w:rsidRDefault="00072E0A" w:rsidP="00072E0A">
            <w:pPr>
              <w:rPr>
                <w:rFonts w:cs="Arial"/>
                <w:color w:val="000000"/>
                <w:sz w:val="20"/>
              </w:rPr>
            </w:pPr>
            <w:r w:rsidRPr="002A205C">
              <w:rPr>
                <w:rFonts w:cs="Arial"/>
                <w:color w:val="000000"/>
                <w:sz w:val="20"/>
              </w:rPr>
              <w:t>Yes</w:t>
            </w:r>
            <w:r w:rsidR="002A205C">
              <w:rPr>
                <w:rFonts w:cs="Arial"/>
                <w:color w:val="000000"/>
                <w:sz w:val="20"/>
              </w:rPr>
              <w:t>/</w:t>
            </w:r>
            <w:r w:rsidRPr="002A205C">
              <w:rPr>
                <w:rFonts w:cs="Arial"/>
                <w:color w:val="000000"/>
                <w:sz w:val="20"/>
              </w:rPr>
              <w:t xml:space="preserve"> No</w:t>
            </w:r>
            <w:r w:rsidR="002A205C">
              <w:rPr>
                <w:rFonts w:cs="Arial"/>
                <w:color w:val="000000"/>
                <w:sz w:val="20"/>
              </w:rPr>
              <w:t>/</w:t>
            </w:r>
            <w:r w:rsidRPr="002A205C">
              <w:rPr>
                <w:rFonts w:cs="Arial"/>
                <w:color w:val="000000"/>
                <w:sz w:val="20"/>
              </w:rPr>
              <w:t xml:space="preserve">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2AA0" w14:textId="77777777" w:rsidR="00072E0A" w:rsidRPr="00E2260C" w:rsidRDefault="00072E0A" w:rsidP="00072E0A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072E0A" w:rsidRPr="003D5C54" w14:paraId="4FDC083B" w14:textId="77777777" w:rsidTr="007A0C01">
        <w:trPr>
          <w:trHeight w:val="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F52E" w14:textId="44DC7C11" w:rsidR="00072E0A" w:rsidRPr="002A205C" w:rsidRDefault="00072E0A" w:rsidP="00072E0A">
            <w:pPr>
              <w:rPr>
                <w:rFonts w:cs="Arial"/>
                <w:bCs/>
                <w:color w:val="000000"/>
                <w:sz w:val="20"/>
              </w:rPr>
            </w:pPr>
            <w:r w:rsidRPr="002A205C">
              <w:rPr>
                <w:rFonts w:cs="Arial"/>
                <w:bCs/>
                <w:color w:val="000000"/>
                <w:sz w:val="20"/>
              </w:rPr>
              <w:t>L9.8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BC2F" w14:textId="59907250" w:rsidR="00072E0A" w:rsidRPr="002A205C" w:rsidRDefault="00072E0A" w:rsidP="00072E0A">
            <w:pPr>
              <w:rPr>
                <w:rFonts w:cs="Arial"/>
                <w:color w:val="000000"/>
                <w:sz w:val="20"/>
              </w:rPr>
            </w:pPr>
            <w:r w:rsidRPr="002A205C">
              <w:rPr>
                <w:rFonts w:cs="Arial"/>
                <w:color w:val="000000"/>
                <w:sz w:val="20"/>
              </w:rPr>
              <w:t>Management included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7FBB8" w14:textId="157E549C" w:rsidR="00072E0A" w:rsidRPr="002A205C" w:rsidRDefault="00072E0A" w:rsidP="00072E0A">
            <w:pPr>
              <w:rPr>
                <w:rFonts w:cs="Arial"/>
                <w:color w:val="000000"/>
                <w:sz w:val="20"/>
              </w:rPr>
            </w:pPr>
            <w:r w:rsidRPr="002A205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6E80" w14:textId="77777777" w:rsidR="00072E0A" w:rsidRPr="00E2260C" w:rsidRDefault="00072E0A" w:rsidP="00072E0A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072E0A" w:rsidRPr="003D5C54" w14:paraId="6F3F6194" w14:textId="77777777" w:rsidTr="007A0C01">
        <w:trPr>
          <w:trHeight w:val="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BA691" w14:textId="2A80AD94" w:rsidR="00072E0A" w:rsidRPr="002A205C" w:rsidRDefault="00072E0A" w:rsidP="00072E0A">
            <w:pPr>
              <w:rPr>
                <w:rFonts w:cs="Arial"/>
                <w:bCs/>
                <w:color w:val="000000"/>
                <w:sz w:val="20"/>
              </w:rPr>
            </w:pPr>
            <w:r w:rsidRPr="002A205C">
              <w:rPr>
                <w:rFonts w:cs="Arial"/>
                <w:bCs/>
                <w:color w:val="000000"/>
                <w:sz w:val="20"/>
              </w:rPr>
              <w:t>9.8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E609" w14:textId="258FD67E" w:rsidR="00072E0A" w:rsidRPr="002A205C" w:rsidRDefault="00072E0A" w:rsidP="00072E0A">
            <w:pPr>
              <w:rPr>
                <w:rFonts w:cs="Arial"/>
                <w:color w:val="000000"/>
                <w:sz w:val="20"/>
              </w:rPr>
            </w:pPr>
            <w:r w:rsidRPr="002A205C">
              <w:rPr>
                <w:rFonts w:cs="Arial"/>
                <w:color w:val="000000"/>
                <w:sz w:val="20"/>
              </w:rPr>
              <w:t>Task specific practic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2CD8D" w14:textId="3982A403" w:rsidR="00072E0A" w:rsidRPr="002A205C" w:rsidRDefault="00072E0A" w:rsidP="00072E0A">
            <w:pPr>
              <w:rPr>
                <w:rFonts w:cs="Arial"/>
                <w:color w:val="000000"/>
                <w:sz w:val="20"/>
              </w:rPr>
            </w:pPr>
            <w:r w:rsidRPr="002A205C">
              <w:rPr>
                <w:rFonts w:cs="Arial"/>
                <w:color w:val="000000"/>
                <w:sz w:val="20"/>
              </w:rPr>
              <w:t>Yes</w:t>
            </w:r>
            <w:r w:rsidR="002A205C">
              <w:rPr>
                <w:rFonts w:cs="Arial"/>
                <w:color w:val="000000"/>
                <w:sz w:val="20"/>
              </w:rPr>
              <w:t>/</w:t>
            </w:r>
            <w:r w:rsidRPr="002A205C">
              <w:rPr>
                <w:rFonts w:cs="Arial"/>
                <w:color w:val="000000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4B74" w14:textId="77777777" w:rsidR="00072E0A" w:rsidRPr="00E2260C" w:rsidRDefault="00072E0A" w:rsidP="00072E0A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072E0A" w:rsidRPr="003D5C54" w14:paraId="63401125" w14:textId="77777777" w:rsidTr="007A0C01">
        <w:trPr>
          <w:trHeight w:val="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442F" w14:textId="00217E56" w:rsidR="00072E0A" w:rsidRPr="002A205C" w:rsidRDefault="00072E0A" w:rsidP="00072E0A">
            <w:pPr>
              <w:rPr>
                <w:rFonts w:cs="Arial"/>
                <w:bCs/>
                <w:color w:val="000000"/>
                <w:sz w:val="20"/>
              </w:rPr>
            </w:pPr>
            <w:r w:rsidRPr="002A205C">
              <w:rPr>
                <w:rFonts w:cs="Arial"/>
                <w:bCs/>
                <w:color w:val="000000"/>
                <w:sz w:val="20"/>
              </w:rPr>
              <w:t>9.8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ADF9" w14:textId="1FF86B42" w:rsidR="00072E0A" w:rsidRPr="002A205C" w:rsidRDefault="00072E0A" w:rsidP="00072E0A">
            <w:pPr>
              <w:rPr>
                <w:rFonts w:cs="Arial"/>
                <w:color w:val="000000"/>
                <w:sz w:val="20"/>
              </w:rPr>
            </w:pPr>
            <w:r w:rsidRPr="002A205C">
              <w:rPr>
                <w:rFonts w:cs="Arial"/>
                <w:color w:val="000000"/>
                <w:sz w:val="20"/>
              </w:rPr>
              <w:t>Trained use of appropriate ai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DD657" w14:textId="5D057260" w:rsidR="00072E0A" w:rsidRPr="002A205C" w:rsidRDefault="00072E0A" w:rsidP="00072E0A">
            <w:pPr>
              <w:rPr>
                <w:rFonts w:cs="Arial"/>
                <w:color w:val="000000"/>
                <w:sz w:val="20"/>
              </w:rPr>
            </w:pPr>
            <w:r w:rsidRPr="002A205C">
              <w:rPr>
                <w:rFonts w:cs="Arial"/>
                <w:color w:val="000000"/>
                <w:sz w:val="20"/>
              </w:rPr>
              <w:t>Yes</w:t>
            </w:r>
            <w:r w:rsidR="002A205C">
              <w:rPr>
                <w:rFonts w:cs="Arial"/>
                <w:color w:val="000000"/>
                <w:sz w:val="20"/>
              </w:rPr>
              <w:t>/</w:t>
            </w:r>
            <w:r w:rsidRPr="002A205C">
              <w:rPr>
                <w:rFonts w:cs="Arial"/>
                <w:color w:val="000000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99E1" w14:textId="77777777" w:rsidR="00072E0A" w:rsidRPr="00E2260C" w:rsidRDefault="00072E0A" w:rsidP="00072E0A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072E0A" w:rsidRPr="003D5C54" w14:paraId="3DCA5237" w14:textId="77777777" w:rsidTr="007A0C01">
        <w:trPr>
          <w:trHeight w:val="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D9CDA" w14:textId="22ED7E85" w:rsidR="00072E0A" w:rsidRPr="002A205C" w:rsidRDefault="00072E0A" w:rsidP="00072E0A">
            <w:pPr>
              <w:rPr>
                <w:rFonts w:cs="Arial"/>
                <w:bCs/>
                <w:color w:val="000000"/>
                <w:sz w:val="20"/>
              </w:rPr>
            </w:pPr>
            <w:r w:rsidRPr="002A205C">
              <w:rPr>
                <w:rFonts w:cs="Arial"/>
                <w:bCs/>
                <w:color w:val="000000"/>
                <w:sz w:val="20"/>
              </w:rPr>
              <w:lastRenderedPageBreak/>
              <w:t>9.8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4064" w14:textId="0C1B79B4" w:rsidR="00072E0A" w:rsidRPr="002A205C" w:rsidRDefault="00072E0A" w:rsidP="00072E0A">
            <w:pPr>
              <w:rPr>
                <w:rFonts w:cs="Arial"/>
                <w:color w:val="000000"/>
                <w:sz w:val="20"/>
              </w:rPr>
            </w:pPr>
            <w:r w:rsidRPr="002A205C">
              <w:rPr>
                <w:rFonts w:cs="Arial"/>
                <w:color w:val="000000"/>
                <w:sz w:val="20"/>
              </w:rPr>
              <w:t>Oth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E3D6E" w14:textId="1E11AD60" w:rsidR="00072E0A" w:rsidRPr="002A205C" w:rsidRDefault="00072E0A" w:rsidP="00072E0A">
            <w:pPr>
              <w:rPr>
                <w:rFonts w:cs="Arial"/>
                <w:color w:val="000000"/>
                <w:sz w:val="20"/>
              </w:rPr>
            </w:pPr>
            <w:r w:rsidRPr="002A205C">
              <w:rPr>
                <w:rFonts w:cs="Arial"/>
                <w:color w:val="000000"/>
                <w:sz w:val="20"/>
              </w:rPr>
              <w:t>Yes</w:t>
            </w:r>
            <w:r w:rsidR="002A205C">
              <w:rPr>
                <w:rFonts w:cs="Arial"/>
                <w:color w:val="000000"/>
                <w:sz w:val="20"/>
              </w:rPr>
              <w:t>/</w:t>
            </w:r>
            <w:r w:rsidRPr="002A205C">
              <w:rPr>
                <w:rFonts w:cs="Arial"/>
                <w:color w:val="000000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7D9B" w14:textId="77777777" w:rsidR="00072E0A" w:rsidRPr="00E2260C" w:rsidRDefault="00072E0A" w:rsidP="00072E0A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24D275F8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DE2F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7A95" w14:textId="65CE283A" w:rsidR="00BD2FE1" w:rsidRPr="00E2260C" w:rsidRDefault="00BD2FE1" w:rsidP="00BD2FE1">
            <w:pPr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  <w:t>Allied health assessment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1EDD9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60E0" w14:textId="0CA08CB0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519A66E0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F632F" w14:textId="4EACE028" w:rsidR="00BD2FE1" w:rsidRPr="00E2260C" w:rsidRDefault="00CE2897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10.4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E7AD" w14:textId="65BF642B" w:rsidR="00BD2FE1" w:rsidRPr="00E2260C" w:rsidRDefault="00CE2897" w:rsidP="00CE289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Was the patient seen by </w:t>
            </w:r>
            <w:r>
              <w:rPr>
                <w:rFonts w:eastAsia="Times New Roman" w:cs="Arial"/>
                <w:sz w:val="20"/>
                <w:lang w:eastAsia="en-AU"/>
              </w:rPr>
              <w:t>a p</w:t>
            </w:r>
            <w:r w:rsidR="00BD2FE1" w:rsidRPr="00E2260C">
              <w:rPr>
                <w:rFonts w:eastAsia="Times New Roman" w:cs="Arial"/>
                <w:sz w:val="20"/>
                <w:lang w:eastAsia="en-AU"/>
              </w:rPr>
              <w:t>hysiotherapist</w:t>
            </w:r>
            <w:r>
              <w:rPr>
                <w:rFonts w:eastAsia="Times New Roman" w:cs="Arial"/>
                <w:sz w:val="20"/>
                <w:lang w:eastAsia="en-AU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5BFB1" w14:textId="1ADA173D" w:rsidR="00BD2FE1" w:rsidRPr="00E2260C" w:rsidRDefault="00FF6B70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</w:t>
            </w:r>
            <w:r>
              <w:rPr>
                <w:rFonts w:cs="Arial"/>
                <w:sz w:val="20"/>
              </w:rPr>
              <w:t>/</w:t>
            </w:r>
            <w:r w:rsidRPr="00E2260C">
              <w:rPr>
                <w:rFonts w:cs="Arial"/>
                <w:sz w:val="20"/>
              </w:rPr>
              <w:t xml:space="preserve"> No</w:t>
            </w:r>
            <w:r>
              <w:rPr>
                <w:rFonts w:cs="Arial"/>
                <w:sz w:val="20"/>
              </w:rPr>
              <w:t>/</w:t>
            </w:r>
            <w:r w:rsidRPr="00E2260C">
              <w:rPr>
                <w:rFonts w:cs="Arial"/>
                <w:sz w:val="20"/>
              </w:rPr>
              <w:t xml:space="preserve"> </w:t>
            </w:r>
            <w:r w:rsidRPr="00FF6B70">
              <w:rPr>
                <w:rFonts w:cs="Arial"/>
                <w:sz w:val="20"/>
              </w:rPr>
              <w:t xml:space="preserve">Patient declined </w:t>
            </w:r>
            <w:r>
              <w:rPr>
                <w:rFonts w:cs="Arial"/>
                <w:sz w:val="20"/>
              </w:rPr>
              <w:t>/ Therapist not on staff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BD60" w14:textId="0E6283BA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FF6B70" w:rsidRPr="003D5C54" w14:paraId="3908534C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6136" w14:textId="3BBA346F" w:rsidR="00FF6B70" w:rsidRDefault="00FF6B70" w:rsidP="00FF6B70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10.460-10.4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54AC" w14:textId="389D0163" w:rsidR="00FF6B70" w:rsidRPr="00E2260C" w:rsidRDefault="00FF6B70" w:rsidP="00FF6B70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If yes, what was the dat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50E39" w14:textId="7A4B077B" w:rsidR="00FF6B70" w:rsidRPr="00E2260C" w:rsidRDefault="00FF6B70" w:rsidP="00FF6B70">
            <w:pPr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DMMYYYY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5BFB" w14:textId="77777777" w:rsidR="00FF6B70" w:rsidRPr="00E2260C" w:rsidRDefault="00FF6B70" w:rsidP="00FF6B70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FF6B70" w:rsidRPr="003D5C54" w14:paraId="5F5997C0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80E7" w14:textId="7F9F933A" w:rsidR="00FF6B70" w:rsidRDefault="00FF6B70" w:rsidP="00FF6B70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10.480-10.4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D644" w14:textId="2B6AF5B1" w:rsidR="00FF6B70" w:rsidRPr="00E2260C" w:rsidRDefault="00FF6B70" w:rsidP="00FF6B70">
            <w:pPr>
              <w:rPr>
                <w:rFonts w:eastAsia="Times New Roman" w:cs="Arial"/>
                <w:sz w:val="20"/>
                <w:lang w:eastAsia="en-AU"/>
              </w:rPr>
            </w:pPr>
            <w:r w:rsidRPr="00EA79CE">
              <w:rPr>
                <w:rFonts w:eastAsia="Times New Roman" w:cs="Arial"/>
                <w:sz w:val="20"/>
                <w:lang w:eastAsia="en-AU"/>
              </w:rPr>
              <w:t>What was the tim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AB8F6" w14:textId="41605274" w:rsidR="00FF6B70" w:rsidRPr="00E2260C" w:rsidRDefault="00FF6B70" w:rsidP="00FF6B70">
            <w:pPr>
              <w:rPr>
                <w:rFonts w:cs="Arial"/>
                <w:sz w:val="20"/>
              </w:rPr>
            </w:pPr>
            <w:proofErr w:type="spellStart"/>
            <w:r w:rsidRPr="00EA79CE">
              <w:rPr>
                <w:rFonts w:cs="Arial"/>
                <w:color w:val="000000"/>
                <w:sz w:val="20"/>
              </w:rPr>
              <w:t>hh:mm</w:t>
            </w:r>
            <w:proofErr w:type="spellEnd"/>
            <w:r w:rsidRPr="00EA79CE">
              <w:rPr>
                <w:rFonts w:cs="Arial"/>
                <w:color w:val="000000"/>
                <w:sz w:val="20"/>
              </w:rPr>
              <w:t>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6911" w14:textId="77777777" w:rsidR="00FF6B70" w:rsidRPr="00E2260C" w:rsidRDefault="00FF6B70" w:rsidP="00FF6B70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6C063100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97D90" w14:textId="47558132" w:rsidR="00BD2FE1" w:rsidRPr="00E2260C" w:rsidRDefault="00CE2897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10.5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BD28" w14:textId="364A3F32" w:rsidR="00BD2FE1" w:rsidRPr="00E2260C" w:rsidRDefault="00CE2897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Was the patient seen by </w:t>
            </w:r>
            <w:r>
              <w:rPr>
                <w:rFonts w:eastAsia="Times New Roman" w:cs="Arial"/>
                <w:sz w:val="20"/>
                <w:lang w:eastAsia="en-AU"/>
              </w:rPr>
              <w:t>an o</w:t>
            </w:r>
            <w:r w:rsidR="00BD2FE1" w:rsidRPr="00E2260C">
              <w:rPr>
                <w:rFonts w:eastAsia="Times New Roman" w:cs="Arial"/>
                <w:sz w:val="20"/>
                <w:lang w:eastAsia="en-AU"/>
              </w:rPr>
              <w:t>ccupational therapist</w:t>
            </w:r>
            <w:r>
              <w:rPr>
                <w:rFonts w:eastAsia="Times New Roman" w:cs="Arial"/>
                <w:sz w:val="20"/>
                <w:lang w:eastAsia="en-AU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6C45F" w14:textId="53009A5E" w:rsidR="00BD2FE1" w:rsidRPr="00E2260C" w:rsidRDefault="00FF6B70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</w:t>
            </w:r>
            <w:r>
              <w:rPr>
                <w:rFonts w:cs="Arial"/>
                <w:sz w:val="20"/>
              </w:rPr>
              <w:t>/</w:t>
            </w:r>
            <w:r w:rsidRPr="00E2260C">
              <w:rPr>
                <w:rFonts w:cs="Arial"/>
                <w:sz w:val="20"/>
              </w:rPr>
              <w:t xml:space="preserve"> No</w:t>
            </w:r>
            <w:r>
              <w:rPr>
                <w:rFonts w:cs="Arial"/>
                <w:sz w:val="20"/>
              </w:rPr>
              <w:t>/</w:t>
            </w:r>
            <w:r w:rsidRPr="00E2260C">
              <w:rPr>
                <w:rFonts w:cs="Arial"/>
                <w:sz w:val="20"/>
              </w:rPr>
              <w:t xml:space="preserve"> Not required</w:t>
            </w:r>
            <w:r>
              <w:rPr>
                <w:rFonts w:cs="Arial"/>
                <w:sz w:val="20"/>
              </w:rPr>
              <w:t>/ Therapist not on staff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51B7" w14:textId="7464300A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FF6B70" w:rsidRPr="003D5C54" w14:paraId="45C9C857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905CD" w14:textId="27E015BA" w:rsidR="00FF6B70" w:rsidRDefault="00FF6B70" w:rsidP="00FF6B70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10.510-10.5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75E4" w14:textId="671919AB" w:rsidR="00FF6B70" w:rsidRPr="00E2260C" w:rsidRDefault="00FF6B70" w:rsidP="00FF6B70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If yes, what was the dat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7A5BC" w14:textId="48FAA67D" w:rsidR="00FF6B70" w:rsidRPr="00E2260C" w:rsidRDefault="00FF6B70" w:rsidP="00FF6B70">
            <w:pPr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DMMYYYY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0B70" w14:textId="77777777" w:rsidR="00FF6B70" w:rsidRPr="00E2260C" w:rsidRDefault="00FF6B70" w:rsidP="00FF6B70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FF6B70" w:rsidRPr="003D5C54" w14:paraId="45A3FFA7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3DBE4" w14:textId="5AAE4B92" w:rsidR="00FF6B70" w:rsidRDefault="00FF6B70" w:rsidP="00FF6B70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10.530-10.5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9159" w14:textId="52D1DC6E" w:rsidR="00FF6B70" w:rsidRPr="00E2260C" w:rsidRDefault="00FF6B70" w:rsidP="00FF6B70">
            <w:pPr>
              <w:rPr>
                <w:rFonts w:eastAsia="Times New Roman" w:cs="Arial"/>
                <w:sz w:val="20"/>
                <w:lang w:eastAsia="en-AU"/>
              </w:rPr>
            </w:pPr>
            <w:r w:rsidRPr="00EA79CE">
              <w:rPr>
                <w:rFonts w:eastAsia="Times New Roman" w:cs="Arial"/>
                <w:sz w:val="20"/>
                <w:lang w:eastAsia="en-AU"/>
              </w:rPr>
              <w:t>What was the tim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FBCCE" w14:textId="58024BB0" w:rsidR="00FF6B70" w:rsidRPr="00E2260C" w:rsidRDefault="00FF6B70" w:rsidP="00FF6B70">
            <w:pPr>
              <w:rPr>
                <w:rFonts w:cs="Arial"/>
                <w:sz w:val="20"/>
              </w:rPr>
            </w:pPr>
            <w:proofErr w:type="spellStart"/>
            <w:r w:rsidRPr="00EA79CE">
              <w:rPr>
                <w:rFonts w:cs="Arial"/>
                <w:color w:val="000000"/>
                <w:sz w:val="20"/>
              </w:rPr>
              <w:t>hh:mm</w:t>
            </w:r>
            <w:proofErr w:type="spellEnd"/>
            <w:r w:rsidRPr="00EA79CE">
              <w:rPr>
                <w:rFonts w:cs="Arial"/>
                <w:color w:val="000000"/>
                <w:sz w:val="20"/>
              </w:rPr>
              <w:t>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EA87" w14:textId="77777777" w:rsidR="00FF6B70" w:rsidRPr="00E2260C" w:rsidRDefault="00FF6B70" w:rsidP="00FF6B70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297FEE5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29B3C0EF" w14:textId="77777777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502F8685" w14:textId="7ABEA822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 xml:space="preserve">COMPLICATIONS </w:t>
            </w:r>
            <w:r w:rsidR="00ED1697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 xml:space="preserve">ON / </w:t>
            </w: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 xml:space="preserve">DURING HOSPITAL ADMISSON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67D50EB9" w14:textId="117EFFFF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E02797" w:rsidRPr="003D5C54" w14:paraId="34EF3EC0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2A557" w14:textId="23D383A7" w:rsidR="00E02797" w:rsidRPr="007D75AB" w:rsidRDefault="00E02797" w:rsidP="00E0279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7D75AB">
              <w:rPr>
                <w:rFonts w:cs="Arial"/>
                <w:bCs/>
                <w:color w:val="000000"/>
                <w:sz w:val="20"/>
              </w:rPr>
              <w:t>L11.0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C77B" w14:textId="63EDB6A7" w:rsidR="00E02797" w:rsidRPr="00E2260C" w:rsidRDefault="00E02797" w:rsidP="00E0279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Did the patient have any of the following complications </w:t>
            </w:r>
            <w:r>
              <w:rPr>
                <w:rFonts w:eastAsia="Times New Roman" w:cs="Arial"/>
                <w:b/>
                <w:sz w:val="20"/>
                <w:lang w:eastAsia="en-AU"/>
              </w:rPr>
              <w:t>on</w:t>
            </w:r>
            <w:r w:rsidRPr="00E2260C">
              <w:rPr>
                <w:rFonts w:eastAsia="Times New Roman" w:cs="Arial"/>
                <w:sz w:val="20"/>
                <w:lang w:eastAsia="en-AU"/>
              </w:rPr>
              <w:t xml:space="preserve"> admission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AA175" w14:textId="77777777" w:rsidR="00E02797" w:rsidRPr="00E2260C" w:rsidRDefault="00E02797" w:rsidP="00E02797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F54C" w14:textId="77777777" w:rsidR="00E02797" w:rsidRPr="00E2260C" w:rsidRDefault="00E02797" w:rsidP="00E0279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E02797" w:rsidRPr="003D5C54" w14:paraId="141C0233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CD811" w14:textId="1898D9B1" w:rsidR="00E02797" w:rsidRPr="007D75AB" w:rsidRDefault="00E02797" w:rsidP="00E0279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7D75AB">
              <w:rPr>
                <w:rFonts w:cs="Arial"/>
                <w:bCs/>
                <w:color w:val="000000"/>
                <w:sz w:val="20"/>
              </w:rPr>
              <w:t>11.0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D266" w14:textId="0418ABE9" w:rsidR="00E02797" w:rsidRPr="00E2260C" w:rsidRDefault="00E02797" w:rsidP="00E0279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spiration pneumoni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9852B" w14:textId="4187B567" w:rsidR="00E02797" w:rsidRPr="00E2260C" w:rsidRDefault="00E02797" w:rsidP="00E0279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B509" w14:textId="77777777" w:rsidR="00E02797" w:rsidRPr="00E2260C" w:rsidRDefault="00E02797" w:rsidP="00E0279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E02797" w:rsidRPr="003D5C54" w14:paraId="2FE923D6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DA699" w14:textId="5C148313" w:rsidR="00E02797" w:rsidRPr="007D75AB" w:rsidRDefault="00E02797" w:rsidP="00E0279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7D75AB">
              <w:rPr>
                <w:rFonts w:cs="Arial"/>
                <w:bCs/>
                <w:color w:val="000000"/>
                <w:sz w:val="20"/>
              </w:rPr>
              <w:t>11.0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0889" w14:textId="56D45279" w:rsidR="00E02797" w:rsidRPr="00E2260C" w:rsidRDefault="00E02797" w:rsidP="00E0279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eep Vein Thrombosis (DVT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D3827" w14:textId="2A6CE053" w:rsidR="00E02797" w:rsidRPr="00E2260C" w:rsidRDefault="00E02797" w:rsidP="00E0279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F57A" w14:textId="77777777" w:rsidR="00E02797" w:rsidRPr="00E2260C" w:rsidRDefault="00E02797" w:rsidP="00E0279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E02797" w:rsidRPr="003D5C54" w14:paraId="10BD929F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D6D6F" w14:textId="71F57160" w:rsidR="00E02797" w:rsidRPr="007D75AB" w:rsidRDefault="00E02797" w:rsidP="00E0279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7D75AB">
              <w:rPr>
                <w:rFonts w:cs="Arial"/>
                <w:bCs/>
                <w:color w:val="000000"/>
                <w:sz w:val="20"/>
              </w:rPr>
              <w:t>11.0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1FF4" w14:textId="7FD5E356" w:rsidR="00E02797" w:rsidRPr="00E2260C" w:rsidRDefault="00E02797" w:rsidP="00E0279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Fall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2AB4E" w14:textId="4B7F605D" w:rsidR="00E02797" w:rsidRPr="00E2260C" w:rsidRDefault="00E02797" w:rsidP="00E0279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BD1B" w14:textId="77777777" w:rsidR="00E02797" w:rsidRPr="00E2260C" w:rsidRDefault="00E02797" w:rsidP="00E0279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E02797" w:rsidRPr="003D5C54" w14:paraId="5D115923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DE6F9" w14:textId="7E4E09AC" w:rsidR="00E02797" w:rsidRPr="007D75AB" w:rsidRDefault="00E02797" w:rsidP="00E0279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7D75AB">
              <w:rPr>
                <w:rFonts w:cs="Arial"/>
                <w:bCs/>
                <w:color w:val="000000"/>
                <w:sz w:val="20"/>
              </w:rPr>
              <w:t>11.0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D4C6" w14:textId="5F67277C" w:rsidR="00E02797" w:rsidRPr="00E2260C" w:rsidRDefault="00E02797" w:rsidP="00E0279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Fev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95C22" w14:textId="1362A3C8" w:rsidR="00E02797" w:rsidRPr="00E2260C" w:rsidRDefault="00E02797" w:rsidP="00E0279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8B00" w14:textId="77777777" w:rsidR="00E02797" w:rsidRPr="00E2260C" w:rsidRDefault="00E02797" w:rsidP="00E0279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E02797" w:rsidRPr="003D5C54" w14:paraId="0530EE59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FDB18" w14:textId="378E3C11" w:rsidR="00E02797" w:rsidRPr="007D75AB" w:rsidRDefault="00E02797" w:rsidP="00E0279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7D75AB">
              <w:rPr>
                <w:rFonts w:cs="Arial"/>
                <w:bCs/>
                <w:color w:val="000000"/>
                <w:sz w:val="20"/>
              </w:rPr>
              <w:t>11.0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CD68" w14:textId="758790AB" w:rsidR="00E02797" w:rsidRPr="00E2260C" w:rsidRDefault="00E02797" w:rsidP="00E02797">
            <w:pPr>
              <w:rPr>
                <w:rFonts w:eastAsia="Times New Roman" w:cs="Arial"/>
                <w:sz w:val="20"/>
                <w:lang w:eastAsia="en-AU"/>
              </w:rPr>
            </w:pPr>
            <w:r w:rsidRPr="00F025B7">
              <w:rPr>
                <w:rFonts w:eastAsia="Times New Roman" w:cs="Arial"/>
                <w:sz w:val="20"/>
                <w:lang w:eastAsia="en-AU"/>
              </w:rPr>
              <w:t>Pressure sores e.g. decubitus ulc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8F6A1" w14:textId="6CC5EFCC" w:rsidR="00E02797" w:rsidRPr="00E2260C" w:rsidRDefault="00E02797" w:rsidP="00E0279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7540" w14:textId="77777777" w:rsidR="00E02797" w:rsidRPr="00E2260C" w:rsidRDefault="00E02797" w:rsidP="00E0279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E02797" w:rsidRPr="003D5C54" w14:paraId="04F0AA32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82DE6" w14:textId="1B97CE16" w:rsidR="00E02797" w:rsidRPr="007D75AB" w:rsidRDefault="00E02797" w:rsidP="00E0279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7D75AB">
              <w:rPr>
                <w:rFonts w:cs="Arial"/>
                <w:bCs/>
                <w:color w:val="000000"/>
                <w:sz w:val="20"/>
              </w:rPr>
              <w:t>11.0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BBB5" w14:textId="48AB9FE2" w:rsidR="00E02797" w:rsidRPr="00E2260C" w:rsidRDefault="00E02797" w:rsidP="00E02797">
            <w:pPr>
              <w:rPr>
                <w:rFonts w:eastAsia="Times New Roman" w:cs="Arial"/>
                <w:sz w:val="20"/>
                <w:lang w:eastAsia="en-AU"/>
              </w:rPr>
            </w:pPr>
            <w:r w:rsidRPr="00F025B7">
              <w:rPr>
                <w:rFonts w:eastAsia="Times New Roman" w:cs="Arial"/>
                <w:sz w:val="20"/>
                <w:lang w:eastAsia="en-AU"/>
              </w:rPr>
              <w:t xml:space="preserve">Pulmonary </w:t>
            </w:r>
            <w:proofErr w:type="spellStart"/>
            <w:r w:rsidRPr="00F025B7">
              <w:rPr>
                <w:rFonts w:eastAsia="Times New Roman" w:cs="Arial"/>
                <w:sz w:val="20"/>
                <w:lang w:eastAsia="en-AU"/>
              </w:rPr>
              <w:t>Thrombo</w:t>
            </w:r>
            <w:proofErr w:type="spellEnd"/>
            <w:r w:rsidRPr="00F025B7">
              <w:rPr>
                <w:rFonts w:eastAsia="Times New Roman" w:cs="Arial"/>
                <w:sz w:val="20"/>
                <w:lang w:eastAsia="en-AU"/>
              </w:rPr>
              <w:t>-Embolism (PE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EB8A4" w14:textId="7B2173AC" w:rsidR="00E02797" w:rsidRPr="00E2260C" w:rsidRDefault="00E02797" w:rsidP="00E0279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33A9" w14:textId="77777777" w:rsidR="00E02797" w:rsidRPr="00E2260C" w:rsidRDefault="00E02797" w:rsidP="00E0279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BD2FE1" w:rsidRPr="003D5C54" w14:paraId="7327DE0A" w14:textId="77777777" w:rsidTr="007A0C01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A5FF2" w14:textId="19198D96" w:rsidR="00BD2FE1" w:rsidRPr="00E2260C" w:rsidRDefault="00B6431C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L11.1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AF10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Did the patient have any of the following complications </w:t>
            </w:r>
            <w:r w:rsidRPr="008C33C1">
              <w:rPr>
                <w:rFonts w:eastAsia="Times New Roman" w:cs="Arial"/>
                <w:b/>
                <w:sz w:val="20"/>
                <w:lang w:eastAsia="en-AU"/>
              </w:rPr>
              <w:t>during</w:t>
            </w:r>
            <w:r w:rsidRPr="00E2260C">
              <w:rPr>
                <w:rFonts w:eastAsia="Times New Roman" w:cs="Arial"/>
                <w:sz w:val="20"/>
                <w:lang w:eastAsia="en-AU"/>
              </w:rPr>
              <w:t xml:space="preserve"> their admission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75B44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E515" w14:textId="5DCEAB53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BD2FE1" w:rsidRPr="003D5C54" w14:paraId="17352C41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2C81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1.1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28E8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spiration pneumoni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325E7" w14:textId="75F069B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102B" w14:textId="5C8F7893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BD6C843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F66CB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1.1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767E5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eep Vein Thrombosis (DVT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E527C" w14:textId="6B506FF2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7045" w14:textId="07118F0D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7DAA5A2F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83A3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1.1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E121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Fall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8FD75" w14:textId="07E396D2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6B74" w14:textId="47A98B90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6155C8AE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B843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1.1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8720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Fev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825B1" w14:textId="411DAC2A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DDF3" w14:textId="4E5BE2BC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7D8A706B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3FAFA" w14:textId="1F0269DC" w:rsidR="00BD2FE1" w:rsidRPr="00E2260C" w:rsidRDefault="00F025B7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11.2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1C96" w14:textId="27B990A9" w:rsidR="00BD2FE1" w:rsidRPr="00E2260C" w:rsidRDefault="00F025B7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F025B7">
              <w:rPr>
                <w:rFonts w:eastAsia="Times New Roman" w:cs="Arial"/>
                <w:sz w:val="20"/>
                <w:lang w:eastAsia="en-AU"/>
              </w:rPr>
              <w:t>Pressure sores e.g. decubitus ulc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8F8BF" w14:textId="227E6C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A98A" w14:textId="329AD21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CD67625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7BE8B" w14:textId="3A8CDE92" w:rsidR="00BD2FE1" w:rsidRPr="00E2260C" w:rsidRDefault="00F025B7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11.2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B623" w14:textId="46794592" w:rsidR="00BD2FE1" w:rsidRPr="00E2260C" w:rsidRDefault="00F025B7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F025B7">
              <w:rPr>
                <w:rFonts w:eastAsia="Times New Roman" w:cs="Arial"/>
                <w:sz w:val="20"/>
                <w:lang w:eastAsia="en-AU"/>
              </w:rPr>
              <w:t xml:space="preserve">Pulmonary </w:t>
            </w:r>
            <w:proofErr w:type="spellStart"/>
            <w:r w:rsidRPr="00F025B7">
              <w:rPr>
                <w:rFonts w:eastAsia="Times New Roman" w:cs="Arial"/>
                <w:sz w:val="20"/>
                <w:lang w:eastAsia="en-AU"/>
              </w:rPr>
              <w:t>Thrombo</w:t>
            </w:r>
            <w:proofErr w:type="spellEnd"/>
            <w:r w:rsidRPr="00F025B7">
              <w:rPr>
                <w:rFonts w:eastAsia="Times New Roman" w:cs="Arial"/>
                <w:sz w:val="20"/>
                <w:lang w:eastAsia="en-AU"/>
              </w:rPr>
              <w:t>-Embolism (PE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411AF" w14:textId="6713E154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15D0" w14:textId="787B8B95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58549A9" w14:textId="77777777" w:rsidTr="007A0C01">
        <w:trPr>
          <w:trHeight w:val="7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F53C3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1.3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5660" w14:textId="61D4A689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ere any of the above complications severe (i.e. incapacitating, life threatening and prolongs hospital admission and patient acuity)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1AEB2" w14:textId="39C322E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885A" w14:textId="36A6C64B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1F1E3F" w14:paraId="754A33C1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03B43054" w14:textId="77777777" w:rsidR="00BD2FE1" w:rsidRPr="00E2260C" w:rsidRDefault="00BD2FE1" w:rsidP="00BD2FE1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lastRenderedPageBreak/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35B6B19E" w14:textId="0E1A6ED6" w:rsidR="00BD2FE1" w:rsidRPr="00E2260C" w:rsidRDefault="00BD2FE1" w:rsidP="00BD2FE1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DISCHARGE AND TRANSFER OF CAR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8264"/>
          </w:tcPr>
          <w:p w14:paraId="763E7EA1" w14:textId="5A061093" w:rsidR="00BD2FE1" w:rsidRPr="00E2260C" w:rsidRDefault="00BD2FE1" w:rsidP="00BD2FE1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729CFC22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8DAB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0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960A" w14:textId="3D82CC0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Is the date of discharge know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0E1F7" w14:textId="2967AF5D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CAF5" w14:textId="21B1E5C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BC9B360" w14:textId="77777777" w:rsidTr="007A0C01">
        <w:trPr>
          <w:trHeight w:val="25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A71B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0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68F0" w14:textId="2FFD091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discharg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BE0C5" w14:textId="09BF4BD8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8685" w14:textId="40C9EBF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01695" w:rsidRPr="003D5C54" w14:paraId="3FBB5477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8129" w14:textId="77777777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1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E0FB" w14:textId="70E58F13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is the discharge destination/mod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634F1" w14:textId="7163BC0F" w:rsidR="00101695" w:rsidRPr="00E2260C" w:rsidRDefault="00101695" w:rsidP="00101695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Discharge/transfer to (an)other acute hospital</w:t>
            </w:r>
            <w:r w:rsidRPr="00E2260C">
              <w:rPr>
                <w:rFonts w:cs="Arial"/>
                <w:sz w:val="20"/>
              </w:rPr>
              <w:br/>
              <w:t>Discharge/transfer to a residential aged care service, unless this is the usual place of residence</w:t>
            </w:r>
            <w:r w:rsidRPr="00E2260C">
              <w:rPr>
                <w:rFonts w:cs="Arial"/>
                <w:sz w:val="20"/>
              </w:rPr>
              <w:br/>
              <w:t>Statistical discharge - type change</w:t>
            </w:r>
            <w:r w:rsidRPr="00E2260C">
              <w:rPr>
                <w:rFonts w:cs="Arial"/>
                <w:sz w:val="20"/>
              </w:rPr>
              <w:br/>
              <w:t xml:space="preserve">Left against medical advice/discharge at own risk </w:t>
            </w:r>
            <w:r w:rsidRPr="00E2260C">
              <w:rPr>
                <w:rFonts w:cs="Arial"/>
                <w:sz w:val="20"/>
              </w:rPr>
              <w:br/>
              <w:t>Died</w:t>
            </w:r>
            <w:r w:rsidRPr="00E2260C">
              <w:rPr>
                <w:rFonts w:cs="Arial"/>
                <w:sz w:val="20"/>
              </w:rPr>
              <w:br/>
              <w:t xml:space="preserve">Other </w:t>
            </w:r>
            <w:r w:rsidRPr="00E2260C">
              <w:rPr>
                <w:rFonts w:cs="Arial"/>
                <w:sz w:val="20"/>
              </w:rPr>
              <w:br/>
              <w:t xml:space="preserve">Usual residence (e.g. home) with support </w:t>
            </w:r>
            <w:r w:rsidRPr="00E2260C">
              <w:rPr>
                <w:rFonts w:cs="Arial"/>
                <w:sz w:val="20"/>
              </w:rPr>
              <w:br/>
              <w:t>Usual residence (e.g. home) without support</w:t>
            </w:r>
            <w:r w:rsidRPr="00E2260C">
              <w:rPr>
                <w:rFonts w:cs="Arial"/>
                <w:sz w:val="20"/>
              </w:rPr>
              <w:br/>
              <w:t>Inpatient rehabilitation</w:t>
            </w:r>
            <w:r w:rsidRPr="00E2260C">
              <w:rPr>
                <w:rFonts w:cs="Arial"/>
                <w:sz w:val="20"/>
              </w:rPr>
              <w:br/>
              <w:t>Transitional care servic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C3EA" w14:textId="128025A1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750D37" w:rsidRPr="003D5C54" w14:paraId="6334C935" w14:textId="77777777" w:rsidTr="007A0C01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F0482" w14:textId="2FF08F7E" w:rsidR="00750D37" w:rsidRPr="00E2260C" w:rsidRDefault="00750D37" w:rsidP="00750D37">
            <w:pPr>
              <w:rPr>
                <w:rFonts w:eastAsia="Times New Roman" w:cs="Arial"/>
                <w:sz w:val="20"/>
                <w:lang w:eastAsia="en-AU"/>
              </w:rPr>
            </w:pPr>
            <w:r w:rsidRPr="004B0C89">
              <w:rPr>
                <w:rFonts w:eastAsia="Times New Roman" w:cs="Arial"/>
                <w:sz w:val="20"/>
                <w:lang w:eastAsia="en-AU"/>
              </w:rPr>
              <w:t>14.16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C04C" w14:textId="3ABDA04D" w:rsidR="00750D37" w:rsidRPr="00E2260C" w:rsidRDefault="00750D37" w:rsidP="00750D37">
            <w:pPr>
              <w:rPr>
                <w:rFonts w:eastAsia="Times New Roman" w:cs="Arial"/>
                <w:sz w:val="20"/>
                <w:lang w:eastAsia="en-AU"/>
              </w:rPr>
            </w:pPr>
            <w:r w:rsidRPr="004B0C89">
              <w:rPr>
                <w:rFonts w:cs="Arial"/>
                <w:sz w:val="20"/>
              </w:rPr>
              <w:t>Please specify (if residential aged care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B8769" w14:textId="77777777" w:rsidR="00750D37" w:rsidRPr="004B0C89" w:rsidRDefault="00750D37" w:rsidP="00750D37">
            <w:pPr>
              <w:rPr>
                <w:rFonts w:eastAsia="Times New Roman" w:cs="Arial"/>
                <w:sz w:val="20"/>
                <w:lang w:eastAsia="en-AU"/>
              </w:rPr>
            </w:pPr>
            <w:r w:rsidRPr="004B0C89">
              <w:rPr>
                <w:rFonts w:eastAsia="Times New Roman" w:cs="Arial"/>
                <w:sz w:val="20"/>
                <w:lang w:eastAsia="en-AU"/>
              </w:rPr>
              <w:t>Low level residential care;</w:t>
            </w:r>
          </w:p>
          <w:p w14:paraId="324713A2" w14:textId="10468E08" w:rsidR="00750D37" w:rsidRPr="00E2260C" w:rsidRDefault="00750D37" w:rsidP="00750D37">
            <w:pPr>
              <w:rPr>
                <w:rFonts w:eastAsia="Times New Roman" w:cs="Arial"/>
                <w:sz w:val="20"/>
                <w:lang w:eastAsia="en-AU"/>
              </w:rPr>
            </w:pPr>
            <w:r w:rsidRPr="004B0C89">
              <w:rPr>
                <w:rFonts w:eastAsia="Times New Roman" w:cs="Arial"/>
                <w:sz w:val="20"/>
                <w:lang w:eastAsia="en-AU"/>
              </w:rPr>
              <w:t>High level residential car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11FB" w14:textId="342E265D" w:rsidR="00750D37" w:rsidRPr="00E2260C" w:rsidRDefault="00750D37" w:rsidP="00750D3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01695" w:rsidRPr="003D5C54" w14:paraId="62C5F3A9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7DE67" w14:textId="77777777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01B0" w14:textId="4D8DBA25" w:rsidR="00101695" w:rsidRPr="00E2260C" w:rsidRDefault="00101695" w:rsidP="00101695">
            <w:pPr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  <w:t>Dependency on discharg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137DF" w14:textId="77777777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A8EA" w14:textId="6BC8E90B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01695" w:rsidRPr="003D5C54" w14:paraId="5A03437D" w14:textId="77777777" w:rsidTr="007A0C01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76A1" w14:textId="14FA1954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250 -14.3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E128" w14:textId="77777777" w:rsidR="007A0C01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Functional status at discharge?   </w:t>
            </w:r>
          </w:p>
          <w:p w14:paraId="21D0EF55" w14:textId="3B59B8BB" w:rsidR="00101695" w:rsidRPr="00E2260C" w:rsidRDefault="007A0C01" w:rsidP="00101695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(</w:t>
            </w:r>
            <w:proofErr w:type="spellStart"/>
            <w:r>
              <w:rPr>
                <w:rFonts w:eastAsia="Times New Roman" w:cs="Arial"/>
                <w:sz w:val="20"/>
                <w:lang w:eastAsia="en-AU"/>
              </w:rPr>
              <w:t>mRS</w:t>
            </w:r>
            <w:proofErr w:type="spellEnd"/>
            <w:r>
              <w:rPr>
                <w:rFonts w:eastAsia="Times New Roman" w:cs="Arial"/>
                <w:sz w:val="20"/>
                <w:lang w:eastAsia="en-AU"/>
              </w:rPr>
              <w:t>) Score 0-6</w:t>
            </w:r>
            <w:r w:rsidR="00101695" w:rsidRPr="00E2260C">
              <w:rPr>
                <w:rFonts w:eastAsia="Times New Roman" w:cs="Arial"/>
                <w:sz w:val="20"/>
                <w:lang w:eastAsia="en-A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666FF" w14:textId="4A84EE73" w:rsidR="00101695" w:rsidRPr="00E2260C" w:rsidRDefault="007A0C01" w:rsidP="00101695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0-6 (unknown or derived if needed</w:t>
            </w:r>
            <w:r w:rsidR="00101695" w:rsidRPr="00E2260C">
              <w:rPr>
                <w:rFonts w:eastAsia="Times New Roman" w:cs="Arial"/>
                <w:sz w:val="20"/>
                <w:lang w:eastAsia="en-AU"/>
              </w:rPr>
              <w:t>)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587B" w14:textId="6982979F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</w:tbl>
    <w:p w14:paraId="4A40FD8F" w14:textId="77777777" w:rsidR="009F51A9" w:rsidRDefault="009F51A9" w:rsidP="009F51A9"/>
    <w:p w14:paraId="3A4C270C" w14:textId="77777777" w:rsidR="009F51A9" w:rsidRDefault="009F51A9" w:rsidP="009F51A9"/>
    <w:sectPr w:rsidR="009F51A9" w:rsidSect="00CB1069">
      <w:headerReference w:type="default" r:id="rId8"/>
      <w:footerReference w:type="default" r:id="rId9"/>
      <w:pgSz w:w="16838" w:h="11899" w:orient="landscape"/>
      <w:pgMar w:top="2127" w:right="2098" w:bottom="992" w:left="1440" w:header="709" w:footer="40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38BB2" w14:textId="77777777" w:rsidR="00072E0A" w:rsidRDefault="00072E0A">
      <w:r>
        <w:separator/>
      </w:r>
    </w:p>
  </w:endnote>
  <w:endnote w:type="continuationSeparator" w:id="0">
    <w:p w14:paraId="7C78E30C" w14:textId="77777777" w:rsidR="00072E0A" w:rsidRDefault="0007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556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3AB05" w14:textId="77777777" w:rsidR="00072E0A" w:rsidRDefault="00072E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7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4C6BD" w14:textId="77777777" w:rsidR="00072E0A" w:rsidRDefault="00072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AF5E0" w14:textId="77777777" w:rsidR="00072E0A" w:rsidRDefault="00072E0A">
      <w:r>
        <w:separator/>
      </w:r>
    </w:p>
  </w:footnote>
  <w:footnote w:type="continuationSeparator" w:id="0">
    <w:p w14:paraId="7BF6A5E3" w14:textId="77777777" w:rsidR="00072E0A" w:rsidRDefault="00072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C7593" w14:textId="4010DA8F" w:rsidR="00072E0A" w:rsidRPr="00E2260C" w:rsidRDefault="00072E0A">
    <w:pPr>
      <w:pStyle w:val="Header"/>
      <w:rPr>
        <w:rFonts w:cs="Arial"/>
        <w:color w:val="151F6D"/>
        <w:sz w:val="44"/>
        <w:szCs w:val="56"/>
      </w:rPr>
    </w:pPr>
    <w:r w:rsidRPr="00E2260C">
      <w:rPr>
        <w:noProof/>
        <w:color w:val="FF6600"/>
        <w:sz w:val="36"/>
        <w:szCs w:val="36"/>
        <w:lang w:eastAsia="en-AU"/>
      </w:rPr>
      <w:drawing>
        <wp:anchor distT="0" distB="0" distL="114300" distR="114300" simplePos="0" relativeHeight="251658240" behindDoc="1" locked="0" layoutInCell="1" allowOverlap="1" wp14:anchorId="72C1A04A" wp14:editId="5185C258">
          <wp:simplePos x="0" y="0"/>
          <wp:positionH relativeFrom="column">
            <wp:posOffset>7734300</wp:posOffset>
          </wp:positionH>
          <wp:positionV relativeFrom="paragraph">
            <wp:posOffset>-214630</wp:posOffset>
          </wp:positionV>
          <wp:extent cx="1283335" cy="907586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F0002 Chosen Logo Alternatives_V2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907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151F6D"/>
        <w:sz w:val="44"/>
        <w:szCs w:val="56"/>
      </w:rPr>
      <w:t>Stroke Services Spot Audit</w:t>
    </w:r>
  </w:p>
  <w:p w14:paraId="015147B9" w14:textId="0164F661" w:rsidR="00072E0A" w:rsidRPr="00E2260C" w:rsidRDefault="00072E0A">
    <w:pPr>
      <w:pStyle w:val="Header"/>
      <w:rPr>
        <w:rFonts w:cs="Arial"/>
        <w:color w:val="151F6D"/>
        <w:sz w:val="44"/>
        <w:szCs w:val="56"/>
      </w:rPr>
    </w:pPr>
    <w:r>
      <w:rPr>
        <w:rFonts w:cs="Arial"/>
        <w:b/>
        <w:color w:val="151F6D"/>
        <w:sz w:val="44"/>
        <w:szCs w:val="56"/>
      </w:rPr>
      <w:t>Mobility Modu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A45"/>
    <w:multiLevelType w:val="hybridMultilevel"/>
    <w:tmpl w:val="F342D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434B8"/>
    <w:multiLevelType w:val="hybridMultilevel"/>
    <w:tmpl w:val="58EA699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C7B71"/>
    <w:multiLevelType w:val="hybridMultilevel"/>
    <w:tmpl w:val="5198942E"/>
    <w:lvl w:ilvl="0" w:tplc="E974A7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9C3"/>
    <w:multiLevelType w:val="hybridMultilevel"/>
    <w:tmpl w:val="39E4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4AE0"/>
    <w:multiLevelType w:val="hybridMultilevel"/>
    <w:tmpl w:val="3B9A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E1A"/>
    <w:multiLevelType w:val="hybridMultilevel"/>
    <w:tmpl w:val="479E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71AE4"/>
    <w:multiLevelType w:val="hybridMultilevel"/>
    <w:tmpl w:val="02B29EBC"/>
    <w:lvl w:ilvl="0" w:tplc="FF924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975E8"/>
    <w:multiLevelType w:val="hybridMultilevel"/>
    <w:tmpl w:val="F5708BD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8262A"/>
    <w:multiLevelType w:val="hybridMultilevel"/>
    <w:tmpl w:val="DB0E60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7143B"/>
    <w:multiLevelType w:val="hybridMultilevel"/>
    <w:tmpl w:val="95D8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47FC4"/>
    <w:multiLevelType w:val="hybridMultilevel"/>
    <w:tmpl w:val="A1DAD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5DEC"/>
    <w:multiLevelType w:val="multilevel"/>
    <w:tmpl w:val="E7D09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 w:val="0"/>
      </w:rPr>
    </w:lvl>
  </w:abstractNum>
  <w:abstractNum w:abstractNumId="12" w15:restartNumberingAfterBreak="0">
    <w:nsid w:val="2DAD101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409702E"/>
    <w:multiLevelType w:val="hybridMultilevel"/>
    <w:tmpl w:val="E64A35A0"/>
    <w:lvl w:ilvl="0" w:tplc="72B6488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1657A"/>
    <w:multiLevelType w:val="hybridMultilevel"/>
    <w:tmpl w:val="70D8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10CE3"/>
    <w:multiLevelType w:val="hybridMultilevel"/>
    <w:tmpl w:val="BBB8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D474B"/>
    <w:multiLevelType w:val="hybridMultilevel"/>
    <w:tmpl w:val="8DC8A1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14425"/>
    <w:multiLevelType w:val="hybridMultilevel"/>
    <w:tmpl w:val="F06C1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D1B16"/>
    <w:multiLevelType w:val="hybridMultilevel"/>
    <w:tmpl w:val="BF9C3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F7237"/>
    <w:multiLevelType w:val="multilevel"/>
    <w:tmpl w:val="DC5C5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448D06C3"/>
    <w:multiLevelType w:val="hybridMultilevel"/>
    <w:tmpl w:val="31E46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D01BB"/>
    <w:multiLevelType w:val="hybridMultilevel"/>
    <w:tmpl w:val="35B6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5298A"/>
    <w:multiLevelType w:val="hybridMultilevel"/>
    <w:tmpl w:val="354ADB04"/>
    <w:lvl w:ilvl="0" w:tplc="36606F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811C7"/>
    <w:multiLevelType w:val="hybridMultilevel"/>
    <w:tmpl w:val="6CF44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402DC"/>
    <w:multiLevelType w:val="hybridMultilevel"/>
    <w:tmpl w:val="9DFE8F68"/>
    <w:lvl w:ilvl="0" w:tplc="BF906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11E4"/>
    <w:multiLevelType w:val="hybridMultilevel"/>
    <w:tmpl w:val="29506A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912AA"/>
    <w:multiLevelType w:val="hybridMultilevel"/>
    <w:tmpl w:val="3DCAC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E7CDD"/>
    <w:multiLevelType w:val="hybridMultilevel"/>
    <w:tmpl w:val="33F0D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7074"/>
    <w:multiLevelType w:val="hybridMultilevel"/>
    <w:tmpl w:val="BDCA66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35CB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3C32EC3"/>
    <w:multiLevelType w:val="hybridMultilevel"/>
    <w:tmpl w:val="4AA65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87D1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ACB6E7E"/>
    <w:multiLevelType w:val="hybridMultilevel"/>
    <w:tmpl w:val="1854CD7C"/>
    <w:lvl w:ilvl="0" w:tplc="7B6C8184">
      <w:start w:val="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BB3ECF"/>
    <w:multiLevelType w:val="hybridMultilevel"/>
    <w:tmpl w:val="A9247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020E3"/>
    <w:multiLevelType w:val="hybridMultilevel"/>
    <w:tmpl w:val="BB486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B738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ADA0A48"/>
    <w:multiLevelType w:val="hybridMultilevel"/>
    <w:tmpl w:val="4A6ED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67E44"/>
    <w:multiLevelType w:val="hybridMultilevel"/>
    <w:tmpl w:val="8E305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61207"/>
    <w:multiLevelType w:val="hybridMultilevel"/>
    <w:tmpl w:val="944CCD10"/>
    <w:lvl w:ilvl="0" w:tplc="36606F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046DF"/>
    <w:multiLevelType w:val="hybridMultilevel"/>
    <w:tmpl w:val="299E1E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976C5"/>
    <w:multiLevelType w:val="hybridMultilevel"/>
    <w:tmpl w:val="FD8EE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F56DA"/>
    <w:multiLevelType w:val="multilevel"/>
    <w:tmpl w:val="6910EC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2" w15:restartNumberingAfterBreak="0">
    <w:nsid w:val="7EED1A3D"/>
    <w:multiLevelType w:val="hybridMultilevel"/>
    <w:tmpl w:val="CE86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16"/>
  </w:num>
  <w:num w:numId="4">
    <w:abstractNumId w:val="1"/>
  </w:num>
  <w:num w:numId="5">
    <w:abstractNumId w:val="12"/>
  </w:num>
  <w:num w:numId="6">
    <w:abstractNumId w:val="35"/>
  </w:num>
  <w:num w:numId="7">
    <w:abstractNumId w:val="31"/>
  </w:num>
  <w:num w:numId="8">
    <w:abstractNumId w:val="29"/>
  </w:num>
  <w:num w:numId="9">
    <w:abstractNumId w:val="32"/>
  </w:num>
  <w:num w:numId="10">
    <w:abstractNumId w:val="18"/>
  </w:num>
  <w:num w:numId="11">
    <w:abstractNumId w:val="0"/>
  </w:num>
  <w:num w:numId="12">
    <w:abstractNumId w:val="9"/>
  </w:num>
  <w:num w:numId="13">
    <w:abstractNumId w:val="5"/>
  </w:num>
  <w:num w:numId="14">
    <w:abstractNumId w:val="4"/>
  </w:num>
  <w:num w:numId="15">
    <w:abstractNumId w:val="15"/>
  </w:num>
  <w:num w:numId="16">
    <w:abstractNumId w:val="42"/>
  </w:num>
  <w:num w:numId="17">
    <w:abstractNumId w:val="21"/>
  </w:num>
  <w:num w:numId="18">
    <w:abstractNumId w:val="3"/>
  </w:num>
  <w:num w:numId="19">
    <w:abstractNumId w:val="14"/>
  </w:num>
  <w:num w:numId="20">
    <w:abstractNumId w:val="10"/>
  </w:num>
  <w:num w:numId="21">
    <w:abstractNumId w:val="11"/>
  </w:num>
  <w:num w:numId="22">
    <w:abstractNumId w:val="40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6"/>
  </w:num>
  <w:num w:numId="27">
    <w:abstractNumId w:val="7"/>
  </w:num>
  <w:num w:numId="28">
    <w:abstractNumId w:val="22"/>
  </w:num>
  <w:num w:numId="29">
    <w:abstractNumId w:val="38"/>
  </w:num>
  <w:num w:numId="30">
    <w:abstractNumId w:val="23"/>
  </w:num>
  <w:num w:numId="31">
    <w:abstractNumId w:val="17"/>
  </w:num>
  <w:num w:numId="32">
    <w:abstractNumId w:val="34"/>
  </w:num>
  <w:num w:numId="33">
    <w:abstractNumId w:val="8"/>
  </w:num>
  <w:num w:numId="34">
    <w:abstractNumId w:val="25"/>
  </w:num>
  <w:num w:numId="35">
    <w:abstractNumId w:val="37"/>
  </w:num>
  <w:num w:numId="36">
    <w:abstractNumId w:val="36"/>
  </w:num>
  <w:num w:numId="37">
    <w:abstractNumId w:val="20"/>
  </w:num>
  <w:num w:numId="38">
    <w:abstractNumId w:val="27"/>
  </w:num>
  <w:num w:numId="39">
    <w:abstractNumId w:val="28"/>
  </w:num>
  <w:num w:numId="40">
    <w:abstractNumId w:val="30"/>
  </w:num>
  <w:num w:numId="41">
    <w:abstractNumId w:val="33"/>
  </w:num>
  <w:num w:numId="42">
    <w:abstractNumId w:val="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9F"/>
    <w:rsid w:val="0000750A"/>
    <w:rsid w:val="00007806"/>
    <w:rsid w:val="00012B0B"/>
    <w:rsid w:val="000359D4"/>
    <w:rsid w:val="00037C42"/>
    <w:rsid w:val="00044EA4"/>
    <w:rsid w:val="00047562"/>
    <w:rsid w:val="00054E0A"/>
    <w:rsid w:val="00072E0A"/>
    <w:rsid w:val="00073BE3"/>
    <w:rsid w:val="0008234C"/>
    <w:rsid w:val="00093969"/>
    <w:rsid w:val="000962FB"/>
    <w:rsid w:val="000B2931"/>
    <w:rsid w:val="000C6852"/>
    <w:rsid w:val="000D0D20"/>
    <w:rsid w:val="000D3CA6"/>
    <w:rsid w:val="000E488B"/>
    <w:rsid w:val="000E766F"/>
    <w:rsid w:val="001005AE"/>
    <w:rsid w:val="00101695"/>
    <w:rsid w:val="0012004C"/>
    <w:rsid w:val="0012378E"/>
    <w:rsid w:val="00130360"/>
    <w:rsid w:val="001373D8"/>
    <w:rsid w:val="001556DD"/>
    <w:rsid w:val="001974E2"/>
    <w:rsid w:val="001B0DE5"/>
    <w:rsid w:val="001B2642"/>
    <w:rsid w:val="001B6668"/>
    <w:rsid w:val="001C3267"/>
    <w:rsid w:val="001C3D34"/>
    <w:rsid w:val="001C3F08"/>
    <w:rsid w:val="001C61A7"/>
    <w:rsid w:val="001C65E8"/>
    <w:rsid w:val="001C676C"/>
    <w:rsid w:val="001D3A4E"/>
    <w:rsid w:val="001E409F"/>
    <w:rsid w:val="001F14DD"/>
    <w:rsid w:val="00204746"/>
    <w:rsid w:val="002050FF"/>
    <w:rsid w:val="00207B8B"/>
    <w:rsid w:val="0022102E"/>
    <w:rsid w:val="002365E4"/>
    <w:rsid w:val="00247D51"/>
    <w:rsid w:val="002618A7"/>
    <w:rsid w:val="0026231A"/>
    <w:rsid w:val="00291D9B"/>
    <w:rsid w:val="00293CA2"/>
    <w:rsid w:val="002A14D5"/>
    <w:rsid w:val="002A205C"/>
    <w:rsid w:val="002B160C"/>
    <w:rsid w:val="002B17D9"/>
    <w:rsid w:val="002B2DDD"/>
    <w:rsid w:val="002B70C5"/>
    <w:rsid w:val="002D07DB"/>
    <w:rsid w:val="002E1C1E"/>
    <w:rsid w:val="002F2E0D"/>
    <w:rsid w:val="00312035"/>
    <w:rsid w:val="003150ED"/>
    <w:rsid w:val="00320EEF"/>
    <w:rsid w:val="003303BF"/>
    <w:rsid w:val="00332183"/>
    <w:rsid w:val="00332521"/>
    <w:rsid w:val="00332909"/>
    <w:rsid w:val="00335308"/>
    <w:rsid w:val="00346846"/>
    <w:rsid w:val="00353F00"/>
    <w:rsid w:val="00367748"/>
    <w:rsid w:val="0037151D"/>
    <w:rsid w:val="00371DE1"/>
    <w:rsid w:val="00397A47"/>
    <w:rsid w:val="003A4D2D"/>
    <w:rsid w:val="003B28C9"/>
    <w:rsid w:val="003D16E7"/>
    <w:rsid w:val="003D1A7E"/>
    <w:rsid w:val="003E690D"/>
    <w:rsid w:val="003E6AFE"/>
    <w:rsid w:val="003F1562"/>
    <w:rsid w:val="003F2F1D"/>
    <w:rsid w:val="003F30B9"/>
    <w:rsid w:val="00423172"/>
    <w:rsid w:val="0042511E"/>
    <w:rsid w:val="00425F0C"/>
    <w:rsid w:val="004275BF"/>
    <w:rsid w:val="0043347C"/>
    <w:rsid w:val="00445DC3"/>
    <w:rsid w:val="00474D94"/>
    <w:rsid w:val="0048232A"/>
    <w:rsid w:val="004851F9"/>
    <w:rsid w:val="004A79E2"/>
    <w:rsid w:val="004B712A"/>
    <w:rsid w:val="004C4C69"/>
    <w:rsid w:val="004C4C84"/>
    <w:rsid w:val="004F581B"/>
    <w:rsid w:val="00512510"/>
    <w:rsid w:val="0053006B"/>
    <w:rsid w:val="00530638"/>
    <w:rsid w:val="00546F7E"/>
    <w:rsid w:val="00547F82"/>
    <w:rsid w:val="005504D9"/>
    <w:rsid w:val="00561F51"/>
    <w:rsid w:val="005627A1"/>
    <w:rsid w:val="00580282"/>
    <w:rsid w:val="00585A93"/>
    <w:rsid w:val="005947F5"/>
    <w:rsid w:val="00594AEF"/>
    <w:rsid w:val="005A196E"/>
    <w:rsid w:val="005B6D20"/>
    <w:rsid w:val="005D3F6A"/>
    <w:rsid w:val="005D4397"/>
    <w:rsid w:val="005E6D21"/>
    <w:rsid w:val="005F163A"/>
    <w:rsid w:val="00600140"/>
    <w:rsid w:val="00604D85"/>
    <w:rsid w:val="006055AA"/>
    <w:rsid w:val="00622525"/>
    <w:rsid w:val="00622F07"/>
    <w:rsid w:val="0064304C"/>
    <w:rsid w:val="00674DFD"/>
    <w:rsid w:val="006A0930"/>
    <w:rsid w:val="006A27D7"/>
    <w:rsid w:val="006A5610"/>
    <w:rsid w:val="006B4016"/>
    <w:rsid w:val="006C26BD"/>
    <w:rsid w:val="006C274C"/>
    <w:rsid w:val="0070678A"/>
    <w:rsid w:val="007210CB"/>
    <w:rsid w:val="00733B89"/>
    <w:rsid w:val="00735D1C"/>
    <w:rsid w:val="00740336"/>
    <w:rsid w:val="00743574"/>
    <w:rsid w:val="00750D37"/>
    <w:rsid w:val="00751BE4"/>
    <w:rsid w:val="0076041B"/>
    <w:rsid w:val="00760896"/>
    <w:rsid w:val="007632C0"/>
    <w:rsid w:val="007709F5"/>
    <w:rsid w:val="007747D0"/>
    <w:rsid w:val="00776AEB"/>
    <w:rsid w:val="007A0C01"/>
    <w:rsid w:val="007D75AB"/>
    <w:rsid w:val="007E12A4"/>
    <w:rsid w:val="007E45B0"/>
    <w:rsid w:val="007F1EB5"/>
    <w:rsid w:val="007F25DD"/>
    <w:rsid w:val="00815669"/>
    <w:rsid w:val="00836818"/>
    <w:rsid w:val="0085479F"/>
    <w:rsid w:val="00863740"/>
    <w:rsid w:val="00881852"/>
    <w:rsid w:val="008A2DF1"/>
    <w:rsid w:val="008A3BEE"/>
    <w:rsid w:val="008A4890"/>
    <w:rsid w:val="008C33C1"/>
    <w:rsid w:val="008E7E4A"/>
    <w:rsid w:val="009034FA"/>
    <w:rsid w:val="009056A5"/>
    <w:rsid w:val="00911E63"/>
    <w:rsid w:val="00921A1B"/>
    <w:rsid w:val="00933EA8"/>
    <w:rsid w:val="00936DC7"/>
    <w:rsid w:val="00942D3E"/>
    <w:rsid w:val="00953344"/>
    <w:rsid w:val="00963B63"/>
    <w:rsid w:val="00986BF5"/>
    <w:rsid w:val="00986EEB"/>
    <w:rsid w:val="00987C47"/>
    <w:rsid w:val="009A14AE"/>
    <w:rsid w:val="009B2750"/>
    <w:rsid w:val="009E36D1"/>
    <w:rsid w:val="009F51A9"/>
    <w:rsid w:val="00A466FC"/>
    <w:rsid w:val="00A74FCC"/>
    <w:rsid w:val="00A80649"/>
    <w:rsid w:val="00AB1430"/>
    <w:rsid w:val="00AF3203"/>
    <w:rsid w:val="00AF3B2A"/>
    <w:rsid w:val="00B04581"/>
    <w:rsid w:val="00B111EC"/>
    <w:rsid w:val="00B32B10"/>
    <w:rsid w:val="00B506C7"/>
    <w:rsid w:val="00B544B4"/>
    <w:rsid w:val="00B62005"/>
    <w:rsid w:val="00B6431C"/>
    <w:rsid w:val="00B75F27"/>
    <w:rsid w:val="00B924D2"/>
    <w:rsid w:val="00B93A30"/>
    <w:rsid w:val="00B94B8E"/>
    <w:rsid w:val="00BA2B93"/>
    <w:rsid w:val="00BA6E9F"/>
    <w:rsid w:val="00BB069F"/>
    <w:rsid w:val="00BB239A"/>
    <w:rsid w:val="00BC3735"/>
    <w:rsid w:val="00BD2FE1"/>
    <w:rsid w:val="00BD7501"/>
    <w:rsid w:val="00BE3567"/>
    <w:rsid w:val="00BE6184"/>
    <w:rsid w:val="00BF1AF0"/>
    <w:rsid w:val="00C15B3C"/>
    <w:rsid w:val="00C34ECE"/>
    <w:rsid w:val="00C44BD1"/>
    <w:rsid w:val="00C50453"/>
    <w:rsid w:val="00C52D2C"/>
    <w:rsid w:val="00C53196"/>
    <w:rsid w:val="00C532A8"/>
    <w:rsid w:val="00C76863"/>
    <w:rsid w:val="00C837B0"/>
    <w:rsid w:val="00C86C31"/>
    <w:rsid w:val="00C94C37"/>
    <w:rsid w:val="00C97E06"/>
    <w:rsid w:val="00CA763D"/>
    <w:rsid w:val="00CB1069"/>
    <w:rsid w:val="00CE2897"/>
    <w:rsid w:val="00CF6FB8"/>
    <w:rsid w:val="00D13CC4"/>
    <w:rsid w:val="00D33619"/>
    <w:rsid w:val="00D373B8"/>
    <w:rsid w:val="00D51E3E"/>
    <w:rsid w:val="00D66C9C"/>
    <w:rsid w:val="00D77E02"/>
    <w:rsid w:val="00D8142B"/>
    <w:rsid w:val="00D8328B"/>
    <w:rsid w:val="00DA3E0A"/>
    <w:rsid w:val="00DB1258"/>
    <w:rsid w:val="00DB1E59"/>
    <w:rsid w:val="00DD45C0"/>
    <w:rsid w:val="00DD56A2"/>
    <w:rsid w:val="00DF064E"/>
    <w:rsid w:val="00DF6FC8"/>
    <w:rsid w:val="00E02797"/>
    <w:rsid w:val="00E05DC8"/>
    <w:rsid w:val="00E2260C"/>
    <w:rsid w:val="00E2485E"/>
    <w:rsid w:val="00E25149"/>
    <w:rsid w:val="00E3176B"/>
    <w:rsid w:val="00E76FE9"/>
    <w:rsid w:val="00E85A8C"/>
    <w:rsid w:val="00E95A1B"/>
    <w:rsid w:val="00EA4EEC"/>
    <w:rsid w:val="00EB49F4"/>
    <w:rsid w:val="00EB4F01"/>
    <w:rsid w:val="00EC5882"/>
    <w:rsid w:val="00ED1697"/>
    <w:rsid w:val="00EE2590"/>
    <w:rsid w:val="00EE422F"/>
    <w:rsid w:val="00EE6DFA"/>
    <w:rsid w:val="00EF2C9F"/>
    <w:rsid w:val="00F025B7"/>
    <w:rsid w:val="00F17667"/>
    <w:rsid w:val="00F23A0B"/>
    <w:rsid w:val="00F306EA"/>
    <w:rsid w:val="00F30B17"/>
    <w:rsid w:val="00F32A2A"/>
    <w:rsid w:val="00F33501"/>
    <w:rsid w:val="00F43E61"/>
    <w:rsid w:val="00F55E5E"/>
    <w:rsid w:val="00F76FF1"/>
    <w:rsid w:val="00FA0CC2"/>
    <w:rsid w:val="00FB71EB"/>
    <w:rsid w:val="00FE4443"/>
    <w:rsid w:val="00FF0D6E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98F5100"/>
  <w15:docId w15:val="{DAA16487-DF50-4033-8219-8545D74D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69F"/>
    <w:rPr>
      <w:rFonts w:ascii="Arial" w:hAnsi="Arial"/>
      <w:sz w:val="24"/>
      <w:lang w:val="en-AU"/>
    </w:rPr>
  </w:style>
  <w:style w:type="paragraph" w:styleId="Heading1">
    <w:name w:val="heading 1"/>
    <w:basedOn w:val="Normal"/>
    <w:next w:val="Normal"/>
    <w:qFormat/>
    <w:rsid w:val="0054050C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B0F4D"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3">
    <w:name w:val="heading 3"/>
    <w:basedOn w:val="Normal"/>
    <w:next w:val="Normal"/>
    <w:qFormat/>
    <w:rsid w:val="00711DE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B0F4D"/>
    <w:pPr>
      <w:keepNext/>
      <w:jc w:val="both"/>
      <w:outlineLvl w:val="3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rsid w:val="00711DE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B0F4D"/>
    <w:pPr>
      <w:keepNext/>
      <w:outlineLvl w:val="5"/>
    </w:pPr>
    <w:rPr>
      <w:rFonts w:eastAsia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2F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2FC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F2FCA"/>
    <w:pPr>
      <w:ind w:left="-284"/>
    </w:pPr>
    <w:rPr>
      <w:rFonts w:ascii="Verdana" w:hAnsi="Verdana"/>
      <w:sz w:val="20"/>
    </w:rPr>
  </w:style>
  <w:style w:type="paragraph" w:styleId="BodyTextIndent2">
    <w:name w:val="Body Text Indent 2"/>
    <w:basedOn w:val="Normal"/>
    <w:rsid w:val="001F2FCA"/>
    <w:pPr>
      <w:ind w:firstLine="142"/>
    </w:pPr>
    <w:rPr>
      <w:rFonts w:ascii="Verdana" w:hAnsi="Verdana"/>
      <w:sz w:val="20"/>
    </w:rPr>
  </w:style>
  <w:style w:type="paragraph" w:styleId="TOC3">
    <w:name w:val="toc 3"/>
    <w:basedOn w:val="Normal"/>
    <w:next w:val="Normal"/>
    <w:autoRedefine/>
    <w:semiHidden/>
    <w:rsid w:val="00711DE8"/>
    <w:pPr>
      <w:ind w:left="480"/>
    </w:pPr>
    <w:rPr>
      <w:rFonts w:ascii="Times New Roman" w:eastAsia="Times New Roman" w:hAnsi="Times New Roman"/>
      <w:szCs w:val="24"/>
    </w:rPr>
  </w:style>
  <w:style w:type="paragraph" w:styleId="TOC5">
    <w:name w:val="toc 5"/>
    <w:basedOn w:val="Normal"/>
    <w:next w:val="Normal"/>
    <w:autoRedefine/>
    <w:semiHidden/>
    <w:rsid w:val="00711DE8"/>
    <w:pPr>
      <w:ind w:left="960"/>
    </w:pPr>
    <w:rPr>
      <w:rFonts w:ascii="Times New Roman" w:eastAsia="Times New Roman" w:hAnsi="Times New Roman"/>
      <w:szCs w:val="24"/>
    </w:rPr>
  </w:style>
  <w:style w:type="character" w:styleId="Hyperlink">
    <w:name w:val="Hyperlink"/>
    <w:rsid w:val="00711DE8"/>
    <w:rPr>
      <w:color w:val="0000FF"/>
      <w:u w:val="single"/>
    </w:rPr>
  </w:style>
  <w:style w:type="table" w:styleId="TableGrid">
    <w:name w:val="Table Grid"/>
    <w:basedOn w:val="TableNormal"/>
    <w:uiPriority w:val="59"/>
    <w:rsid w:val="00711D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B0F4D"/>
    <w:pPr>
      <w:spacing w:after="120"/>
    </w:pPr>
  </w:style>
  <w:style w:type="paragraph" w:styleId="ListParagraph">
    <w:name w:val="List Paragraph"/>
    <w:basedOn w:val="Normal"/>
    <w:uiPriority w:val="34"/>
    <w:qFormat/>
    <w:rsid w:val="00C820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E4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443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rsid w:val="00F55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5E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E5E"/>
    <w:rPr>
      <w:rFonts w:ascii="Arial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F55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5E5E"/>
    <w:rPr>
      <w:rFonts w:ascii="Arial" w:hAnsi="Arial"/>
      <w:b/>
      <w:bCs/>
      <w:lang w:val="en-AU"/>
    </w:rPr>
  </w:style>
  <w:style w:type="paragraph" w:styleId="Revision">
    <w:name w:val="Revision"/>
    <w:hidden/>
    <w:uiPriority w:val="99"/>
    <w:semiHidden/>
    <w:rsid w:val="00733B89"/>
    <w:rPr>
      <w:rFonts w:ascii="Arial" w:hAnsi="Arial"/>
      <w:sz w:val="24"/>
      <w:lang w:val="en-AU"/>
    </w:rPr>
  </w:style>
  <w:style w:type="paragraph" w:styleId="FootnoteText">
    <w:name w:val="footnote text"/>
    <w:basedOn w:val="Normal"/>
    <w:link w:val="FootnoteTextChar"/>
    <w:semiHidden/>
    <w:unhideWhenUsed/>
    <w:rsid w:val="00BD750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D7501"/>
    <w:rPr>
      <w:rFonts w:ascii="Arial" w:hAnsi="Arial"/>
      <w:lang w:val="en-AU"/>
    </w:rPr>
  </w:style>
  <w:style w:type="character" w:styleId="FootnoteReference">
    <w:name w:val="footnote reference"/>
    <w:basedOn w:val="DefaultParagraphFont"/>
    <w:semiHidden/>
    <w:unhideWhenUsed/>
    <w:rsid w:val="00BD7501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397A47"/>
    <w:rPr>
      <w:rFonts w:ascii="Arial" w:hAnsi="Arial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93F7-F79C-4652-936F-5D21B757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</Company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itchell</dc:creator>
  <cp:lastModifiedBy>Jo Maxwell</cp:lastModifiedBy>
  <cp:revision>15</cp:revision>
  <cp:lastPrinted>2007-10-01T04:08:00Z</cp:lastPrinted>
  <dcterms:created xsi:type="dcterms:W3CDTF">2018-11-26T04:05:00Z</dcterms:created>
  <dcterms:modified xsi:type="dcterms:W3CDTF">2018-11-28T04:07:00Z</dcterms:modified>
</cp:coreProperties>
</file>